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B09A4" w14:textId="1505EB2D" w:rsidR="00EE1D03" w:rsidRDefault="00EE1D03" w:rsidP="00EE1D0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Hlk117245318"/>
    </w:p>
    <w:p w14:paraId="1F1BDF96" w14:textId="77777777" w:rsidR="00EE1D03" w:rsidRDefault="00EE1D03" w:rsidP="00EE1D0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87FDFAB" w14:textId="77777777" w:rsidR="00EE1D03" w:rsidRDefault="00EE1D03" w:rsidP="00EE1D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7DCAD9" w14:textId="77777777" w:rsidR="00EE1D03" w:rsidRPr="0025472A" w:rsidRDefault="00EE1D03" w:rsidP="00EE1D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71DB9A74" w14:textId="77777777" w:rsidR="00EE1D03" w:rsidRPr="004C14FF" w:rsidRDefault="00EE1D03" w:rsidP="00EE1D0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11A5709E" w14:textId="77777777" w:rsidR="00D70A03" w:rsidRDefault="00D70A03" w:rsidP="00D70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E1599" w14:textId="77777777" w:rsidR="00D70A03" w:rsidRDefault="00D70A03" w:rsidP="00D70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F4AE6" w14:textId="01BE359F" w:rsidR="00D70A03" w:rsidRDefault="00502DA2" w:rsidP="0050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июля 2023 г. № 496</w:t>
      </w:r>
    </w:p>
    <w:p w14:paraId="33193BDD" w14:textId="6BF125A1" w:rsidR="00D70A03" w:rsidRDefault="00502DA2" w:rsidP="0050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14:paraId="6A1A4CBF" w14:textId="77777777" w:rsidR="00D70A03" w:rsidRPr="00174028" w:rsidRDefault="00D70A03" w:rsidP="00D70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B2E88" w14:textId="29201FF5" w:rsidR="00AD4CB3" w:rsidRPr="00174028" w:rsidRDefault="009F176A" w:rsidP="00D70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028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F62C46" w:rsidRPr="001740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7402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62C46" w:rsidRPr="00174028">
        <w:rPr>
          <w:rFonts w:ascii="Times New Roman" w:hAnsi="Times New Roman" w:cs="Times New Roman"/>
          <w:b/>
          <w:bCs/>
          <w:sz w:val="28"/>
          <w:szCs w:val="28"/>
        </w:rPr>
        <w:t>структуру</w:t>
      </w:r>
    </w:p>
    <w:p w14:paraId="0DFF35D3" w14:textId="77777777" w:rsidR="00D70A03" w:rsidRDefault="00F62C46" w:rsidP="00D70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028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</w:t>
      </w:r>
      <w:r w:rsidR="00E446A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хозяйства и </w:t>
      </w:r>
    </w:p>
    <w:p w14:paraId="5076BFE9" w14:textId="12C08B7D" w:rsidR="00F62C46" w:rsidRPr="00174028" w:rsidRDefault="00E446A0" w:rsidP="00D70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довольствия</w:t>
      </w:r>
      <w:r w:rsidR="00F62C46" w:rsidRPr="0017402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</w:t>
      </w:r>
    </w:p>
    <w:bookmarkEnd w:id="0"/>
    <w:p w14:paraId="2DBF1B31" w14:textId="77777777" w:rsidR="00AD4CB3" w:rsidRDefault="00AD4CB3" w:rsidP="00D70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3F7D9" w14:textId="77777777" w:rsidR="00D70A03" w:rsidRPr="00174028" w:rsidRDefault="00D70A03" w:rsidP="00D70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5AA4C" w14:textId="76236D82" w:rsidR="007702F7" w:rsidRPr="009874F2" w:rsidRDefault="009874F2" w:rsidP="00D70A0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F2">
        <w:rPr>
          <w:rFonts w:ascii="Times New Roman" w:hAnsi="Times New Roman" w:cs="Times New Roman"/>
          <w:sz w:val="28"/>
          <w:szCs w:val="28"/>
        </w:rPr>
        <w:t xml:space="preserve">В соответствии со статьей 12 Конституционного закона Республики Тыва от </w:t>
      </w:r>
      <w:r w:rsidR="004A06F7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 w:rsidRPr="009874F2">
        <w:rPr>
          <w:rFonts w:ascii="Times New Roman" w:hAnsi="Times New Roman" w:cs="Times New Roman"/>
          <w:sz w:val="28"/>
          <w:szCs w:val="28"/>
        </w:rPr>
        <w:t>31 декабря 2003 г. № 95 ВХ-</w:t>
      </w:r>
      <w:r w:rsidR="00D70A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74F2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, Правительство Республики Тыва ПОСТАНОВЛЯЕТ:</w:t>
      </w:r>
    </w:p>
    <w:p w14:paraId="1404CF62" w14:textId="77777777" w:rsidR="00042CDB" w:rsidRPr="00AE174F" w:rsidRDefault="00042CDB" w:rsidP="00D70A0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49340" w14:textId="496BEF23" w:rsidR="002E781D" w:rsidRPr="00F62C46" w:rsidRDefault="009F176A" w:rsidP="00D70A03">
      <w:pPr>
        <w:pStyle w:val="a5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C4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62C46" w:rsidRPr="00F62C46">
        <w:rPr>
          <w:rFonts w:ascii="Times New Roman" w:hAnsi="Times New Roman" w:cs="Times New Roman"/>
          <w:sz w:val="28"/>
          <w:szCs w:val="28"/>
        </w:rPr>
        <w:t xml:space="preserve">структуру Министерства </w:t>
      </w:r>
      <w:r w:rsidR="009A40A4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 w:rsidR="00F62C46" w:rsidRPr="00F62C46">
        <w:rPr>
          <w:rFonts w:ascii="Times New Roman" w:hAnsi="Times New Roman" w:cs="Times New Roman"/>
          <w:sz w:val="28"/>
          <w:szCs w:val="28"/>
        </w:rPr>
        <w:t xml:space="preserve"> Республики Тыва, утвержденную </w:t>
      </w:r>
      <w:r w:rsidR="009A40A4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Тыва от 22 июля 2019 г. № 381</w:t>
      </w:r>
      <w:r w:rsidR="00F62C46" w:rsidRPr="00F62C46">
        <w:rPr>
          <w:rFonts w:ascii="Times New Roman" w:hAnsi="Times New Roman" w:cs="Times New Roman"/>
          <w:sz w:val="28"/>
          <w:szCs w:val="28"/>
        </w:rPr>
        <w:t>,</w:t>
      </w:r>
      <w:r w:rsidR="00AD4CB3" w:rsidRPr="00F62C4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62C46" w:rsidRPr="00F62C46">
        <w:rPr>
          <w:rFonts w:ascii="Times New Roman" w:hAnsi="Times New Roman" w:cs="Times New Roman"/>
          <w:sz w:val="28"/>
          <w:szCs w:val="28"/>
        </w:rPr>
        <w:t xml:space="preserve">е, </w:t>
      </w:r>
      <w:r w:rsidRPr="00F62C46">
        <w:rPr>
          <w:rFonts w:ascii="Times New Roman" w:hAnsi="Times New Roman" w:cs="Times New Roman"/>
          <w:sz w:val="28"/>
          <w:szCs w:val="28"/>
        </w:rPr>
        <w:t>изложи</w:t>
      </w:r>
      <w:r w:rsidR="00F62C46">
        <w:rPr>
          <w:rFonts w:ascii="Times New Roman" w:hAnsi="Times New Roman" w:cs="Times New Roman"/>
          <w:sz w:val="28"/>
          <w:szCs w:val="28"/>
        </w:rPr>
        <w:t>в</w:t>
      </w:r>
      <w:r w:rsidRPr="00F62C46">
        <w:rPr>
          <w:rFonts w:ascii="Times New Roman" w:hAnsi="Times New Roman" w:cs="Times New Roman"/>
          <w:sz w:val="28"/>
          <w:szCs w:val="28"/>
        </w:rPr>
        <w:t xml:space="preserve"> </w:t>
      </w:r>
      <w:r w:rsidR="00C718B9">
        <w:rPr>
          <w:rFonts w:ascii="Times New Roman" w:hAnsi="Times New Roman" w:cs="Times New Roman"/>
          <w:sz w:val="28"/>
          <w:szCs w:val="28"/>
        </w:rPr>
        <w:t xml:space="preserve">ее </w:t>
      </w:r>
      <w:r w:rsidRPr="00F62C46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14:paraId="6601EA12" w14:textId="77777777" w:rsidR="002E781D" w:rsidRDefault="002E781D" w:rsidP="00AD4C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D9D10" w14:textId="77777777" w:rsidR="002E781D" w:rsidRDefault="002E781D" w:rsidP="009F176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125596" w14:textId="77777777" w:rsidR="002E781D" w:rsidRDefault="002E781D" w:rsidP="009F176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6A26B8" w14:textId="77777777" w:rsidR="00160617" w:rsidRDefault="00160617" w:rsidP="005A01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5C48C5" w14:textId="44FAC593" w:rsidR="002E781D" w:rsidRDefault="002E781D" w:rsidP="005A01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6084F0" w14:textId="77777777" w:rsidR="002651DE" w:rsidRDefault="002651DE" w:rsidP="002651DE">
      <w:pPr>
        <w:pStyle w:val="a5"/>
        <w:rPr>
          <w:rFonts w:ascii="Times New Roman" w:hAnsi="Times New Roman" w:cs="Times New Roman"/>
          <w:sz w:val="24"/>
          <w:szCs w:val="24"/>
        </w:rPr>
        <w:sectPr w:rsidR="002651DE" w:rsidSect="00BA6DE9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39E1EF6E" w14:textId="1C08C91C" w:rsidR="00690A4A" w:rsidRPr="000F563E" w:rsidRDefault="009F176A" w:rsidP="0059076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="00DC710A" w:rsidRPr="000F563E">
        <w:rPr>
          <w:rFonts w:ascii="Times New Roman" w:hAnsi="Times New Roman"/>
          <w:sz w:val="28"/>
        </w:rPr>
        <w:t>СТРУКТУРА</w:t>
      </w:r>
    </w:p>
    <w:p w14:paraId="2BAB1060" w14:textId="442C12A4" w:rsidR="00690A4A" w:rsidRDefault="00690A4A" w:rsidP="00590765">
      <w:pPr>
        <w:pStyle w:val="a5"/>
        <w:jc w:val="center"/>
        <w:rPr>
          <w:rFonts w:ascii="Times New Roman" w:hAnsi="Times New Roman"/>
          <w:sz w:val="28"/>
        </w:rPr>
      </w:pPr>
      <w:r w:rsidRPr="000F563E">
        <w:rPr>
          <w:rFonts w:ascii="Times New Roman" w:hAnsi="Times New Roman"/>
          <w:sz w:val="28"/>
        </w:rPr>
        <w:t xml:space="preserve">Министерства </w:t>
      </w:r>
      <w:r w:rsidR="009A40A4">
        <w:rPr>
          <w:rFonts w:ascii="Times New Roman" w:hAnsi="Times New Roman"/>
          <w:sz w:val="28"/>
        </w:rPr>
        <w:t>сельского хозяйства и продовольствия</w:t>
      </w:r>
      <w:r w:rsidRPr="000F563E">
        <w:rPr>
          <w:rFonts w:ascii="Times New Roman" w:hAnsi="Times New Roman"/>
          <w:sz w:val="28"/>
        </w:rPr>
        <w:t xml:space="preserve"> Республики Тыва</w:t>
      </w:r>
    </w:p>
    <w:p w14:paraId="0B7ABB4A" w14:textId="4E22A0A1" w:rsidR="00515B19" w:rsidRPr="00BA6DE9" w:rsidRDefault="00515B19" w:rsidP="00590765">
      <w:pPr>
        <w:pStyle w:val="a5"/>
        <w:jc w:val="center"/>
        <w:rPr>
          <w:rFonts w:ascii="Times New Roman" w:hAnsi="Times New Roman"/>
          <w:szCs w:val="28"/>
        </w:rPr>
      </w:pPr>
    </w:p>
    <w:p w14:paraId="58511EE7" w14:textId="21791ED3" w:rsidR="00D44BEF" w:rsidRDefault="00D70A03" w:rsidP="0059076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B0E9E5" wp14:editId="7ADEB328">
                <wp:simplePos x="0" y="0"/>
                <wp:positionH relativeFrom="column">
                  <wp:posOffset>3900805</wp:posOffset>
                </wp:positionH>
                <wp:positionV relativeFrom="paragraph">
                  <wp:posOffset>81915</wp:posOffset>
                </wp:positionV>
                <wp:extent cx="1876425" cy="276225"/>
                <wp:effectExtent l="0" t="0" r="28575" b="28575"/>
                <wp:wrapNone/>
                <wp:docPr id="2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AA3F" w14:textId="77777777" w:rsidR="00E105AA" w:rsidRPr="00D70A03" w:rsidRDefault="00E105AA" w:rsidP="00D70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E9E5" id="Прямоугольник 2" o:spid="_x0000_s1026" style="position:absolute;left:0;text-align:left;margin-left:307.15pt;margin-top:6.45pt;width:147.7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" strokeweight=".5pt">
                <v:path arrowok="t"/>
                <v:textbox>
                  <w:txbxContent>
                    <w:p w14:paraId="07F9AA3F" w14:textId="77777777" w:rsidR="00E105AA" w:rsidRPr="00D70A03" w:rsidRDefault="00E105AA" w:rsidP="00D70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Мини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6FBD4ED3" w14:textId="0B01A2E8" w:rsidR="00E105AA" w:rsidRPr="00E105AA" w:rsidRDefault="00D70A03" w:rsidP="00590765">
      <w:pPr>
        <w:pStyle w:val="a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652BBE" wp14:editId="1A71C618">
                <wp:simplePos x="0" y="0"/>
                <wp:positionH relativeFrom="column">
                  <wp:posOffset>7507605</wp:posOffset>
                </wp:positionH>
                <wp:positionV relativeFrom="paragraph">
                  <wp:posOffset>24130</wp:posOffset>
                </wp:positionV>
                <wp:extent cx="0" cy="27336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821D6" id="Прямая соединительная линия 5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1.15pt,1.9pt" to="591.1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D747B13" wp14:editId="58D3452B">
                <wp:simplePos x="0" y="0"/>
                <wp:positionH relativeFrom="column">
                  <wp:posOffset>5774055</wp:posOffset>
                </wp:positionH>
                <wp:positionV relativeFrom="paragraph">
                  <wp:posOffset>14605</wp:posOffset>
                </wp:positionV>
                <wp:extent cx="1733550" cy="1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52836" id="Прямая соединительная линия 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65pt,1.15pt" to="591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" strokecolor="black [3040]"/>
            </w:pict>
          </mc:Fallback>
        </mc:AlternateContent>
      </w:r>
    </w:p>
    <w:p w14:paraId="4C85F23B" w14:textId="37528237" w:rsidR="00E105AA" w:rsidRDefault="00D70A03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FDBD9B" wp14:editId="15E27FB7">
                <wp:simplePos x="0" y="0"/>
                <wp:positionH relativeFrom="column">
                  <wp:posOffset>4859655</wp:posOffset>
                </wp:positionH>
                <wp:positionV relativeFrom="paragraph">
                  <wp:posOffset>40640</wp:posOffset>
                </wp:positionV>
                <wp:extent cx="0" cy="180975"/>
                <wp:effectExtent l="0" t="0" r="19050" b="95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BB2DC" id="Прямая соединительная линия 60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65pt,3.2pt" to="382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" strokecolor="black [3213]"/>
            </w:pict>
          </mc:Fallback>
        </mc:AlternateContent>
      </w:r>
    </w:p>
    <w:p w14:paraId="7C6E9170" w14:textId="2195CA2F" w:rsidR="00715DC8" w:rsidRDefault="00BA6DE9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70D24B6" wp14:editId="4AE7BBE2">
                <wp:simplePos x="0" y="0"/>
                <wp:positionH relativeFrom="column">
                  <wp:posOffset>3478530</wp:posOffset>
                </wp:positionH>
                <wp:positionV relativeFrom="paragraph">
                  <wp:posOffset>80010</wp:posOffset>
                </wp:positionV>
                <wp:extent cx="0" cy="257175"/>
                <wp:effectExtent l="76200" t="0" r="7620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3C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73.9pt;margin-top:6.3pt;width:0;height:20.2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B1F41D4" wp14:editId="60DE9A5F">
                <wp:simplePos x="0" y="0"/>
                <wp:positionH relativeFrom="column">
                  <wp:posOffset>925830</wp:posOffset>
                </wp:positionH>
                <wp:positionV relativeFrom="paragraph">
                  <wp:posOffset>80010</wp:posOffset>
                </wp:positionV>
                <wp:extent cx="0" cy="257175"/>
                <wp:effectExtent l="76200" t="0" r="7620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25E6" id="Прямая со стрелкой 62" o:spid="_x0000_s1026" type="#_x0000_t32" style="position:absolute;margin-left:72.9pt;margin-top:6.3pt;width:0;height:20.2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3B06A6D" wp14:editId="0A7A3456">
                <wp:simplePos x="0" y="0"/>
                <wp:positionH relativeFrom="column">
                  <wp:posOffset>925830</wp:posOffset>
                </wp:positionH>
                <wp:positionV relativeFrom="paragraph">
                  <wp:posOffset>80010</wp:posOffset>
                </wp:positionV>
                <wp:extent cx="5332095" cy="0"/>
                <wp:effectExtent l="0" t="0" r="2095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3009" id="Прямая соединительная линия 6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6.3pt" to="492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" strokecolor="black [3213]"/>
            </w:pict>
          </mc:Fallback>
        </mc:AlternateContent>
      </w:r>
      <w:r w:rsidR="00D70A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1B3351" wp14:editId="1127CD41">
                <wp:simplePos x="0" y="0"/>
                <wp:positionH relativeFrom="column">
                  <wp:posOffset>6250305</wp:posOffset>
                </wp:positionH>
                <wp:positionV relativeFrom="paragraph">
                  <wp:posOffset>80010</wp:posOffset>
                </wp:positionV>
                <wp:extent cx="0" cy="257175"/>
                <wp:effectExtent l="76200" t="0" r="7620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BD13" id="Прямая со стрелкой 64" o:spid="_x0000_s1026" type="#_x0000_t32" style="position:absolute;margin-left:492.15pt;margin-top:6.3pt;width:0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64063824" w14:textId="34EDAD81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12073B77" w14:textId="6654C7C3" w:rsidR="00715DC8" w:rsidRDefault="00BA6DE9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807C82" wp14:editId="17009381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1981200" cy="3714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C3E3D" w14:textId="3641A8C7" w:rsidR="00B84561" w:rsidRPr="00BA6DE9" w:rsidRDefault="00715DC8" w:rsidP="00B845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" w:name="_Hlk132985637"/>
                            <w:bookmarkStart w:id="3" w:name="_Hlk132985638"/>
                            <w:bookmarkStart w:id="4" w:name="_Hlk132985639"/>
                            <w:bookmarkStart w:id="5" w:name="_Hlk132985640"/>
                            <w:r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министра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7C82" id="Прямоугольник 25" o:spid="_x0000_s1027" style="position:absolute;left:0;text-align:left;margin-left:2.4pt;margin-top:2pt;width:156pt;height:2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" fillcolor="white [3201]" strokecolor="black [3213]" strokeweight=".5pt">
                <v:textbox>
                  <w:txbxContent>
                    <w:p w14:paraId="790C3E3D" w14:textId="3641A8C7" w:rsidR="00B84561" w:rsidRPr="00BA6DE9" w:rsidRDefault="00715DC8" w:rsidP="00B845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6" w:name="_Hlk132985637"/>
                      <w:bookmarkStart w:id="7" w:name="_Hlk132985638"/>
                      <w:bookmarkStart w:id="8" w:name="_Hlk132985639"/>
                      <w:bookmarkStart w:id="9" w:name="_Hlk132985640"/>
                      <w:r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министра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D23ACB" wp14:editId="1DA9DA32">
                <wp:simplePos x="0" y="0"/>
                <wp:positionH relativeFrom="column">
                  <wp:posOffset>2383155</wp:posOffset>
                </wp:positionH>
                <wp:positionV relativeFrom="paragraph">
                  <wp:posOffset>15875</wp:posOffset>
                </wp:positionV>
                <wp:extent cx="2239010" cy="428625"/>
                <wp:effectExtent l="0" t="0" r="2794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428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5D7E5" w14:textId="230BE850" w:rsidR="00715DC8" w:rsidRPr="00D70A03" w:rsidRDefault="004F2756" w:rsidP="00D70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="00715DC8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еститель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23ACB" id="Прямоугольник 30" o:spid="_x0000_s1028" style="position:absolute;left:0;text-align:left;margin-left:187.65pt;margin-top:1.25pt;width:176.3pt;height:33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" fillcolor="white [3201]" strokecolor="black [3213]" strokeweight=".5pt">
                <v:textbox>
                  <w:txbxContent>
                    <w:p w14:paraId="0F95D7E5" w14:textId="230BE850" w:rsidR="00715DC8" w:rsidRPr="00D70A03" w:rsidRDefault="004F2756" w:rsidP="00D70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="00715DC8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6E5786" wp14:editId="5D8070B6">
                <wp:simplePos x="0" y="0"/>
                <wp:positionH relativeFrom="column">
                  <wp:posOffset>5040630</wp:posOffset>
                </wp:positionH>
                <wp:positionV relativeFrom="paragraph">
                  <wp:posOffset>15875</wp:posOffset>
                </wp:positionV>
                <wp:extent cx="2239010" cy="428625"/>
                <wp:effectExtent l="0" t="0" r="2794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428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B0965" w14:textId="77777777" w:rsidR="00D70A03" w:rsidRDefault="00D735FD" w:rsidP="00D70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ый з</w:t>
                            </w:r>
                            <w:r w:rsidR="00715DC8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меститель </w:t>
                            </w:r>
                          </w:p>
                          <w:p w14:paraId="797B98AE" w14:textId="51645E3A" w:rsidR="00715DC8" w:rsidRPr="00D70A03" w:rsidRDefault="00715DC8" w:rsidP="00D70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инист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5786" id="Прямоугольник 31" o:spid="_x0000_s1029" style="position:absolute;left:0;text-align:left;margin-left:396.9pt;margin-top:1.25pt;width:176.3pt;height:3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" fillcolor="white [3201]" strokecolor="black [3213]" strokeweight=".5pt">
                <v:textbox>
                  <w:txbxContent>
                    <w:p w14:paraId="7BBB0965" w14:textId="77777777" w:rsidR="00D70A03" w:rsidRDefault="00D735FD" w:rsidP="00D70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ый з</w:t>
                      </w:r>
                      <w:r w:rsidR="00715DC8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меститель </w:t>
                      </w:r>
                    </w:p>
                    <w:p w14:paraId="797B98AE" w14:textId="51645E3A" w:rsidR="00715DC8" w:rsidRPr="00D70A03" w:rsidRDefault="00715DC8" w:rsidP="00D70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инистра </w:t>
                      </w:r>
                    </w:p>
                  </w:txbxContent>
                </v:textbox>
              </v:rect>
            </w:pict>
          </mc:Fallback>
        </mc:AlternateContent>
      </w:r>
      <w:r w:rsidR="00D70A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F0E28F" wp14:editId="45759816">
                <wp:simplePos x="0" y="0"/>
                <wp:positionH relativeFrom="column">
                  <wp:posOffset>7769860</wp:posOffset>
                </wp:positionH>
                <wp:positionV relativeFrom="paragraph">
                  <wp:posOffset>15875</wp:posOffset>
                </wp:positionV>
                <wp:extent cx="2295525" cy="14859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85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53D9" w14:textId="28D3BBEE" w:rsidR="00FF59FC" w:rsidRPr="00D70A03" w:rsidRDefault="00FF59FC" w:rsidP="00FF59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761F8D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ганизационного, документационного и информационного обеспечения </w:t>
                            </w: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761F8D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 </w:t>
                            </w:r>
                          </w:p>
                          <w:p w14:paraId="724F7482" w14:textId="77777777" w:rsidR="00FF59FC" w:rsidRPr="00D70A03" w:rsidRDefault="00FF59FC" w:rsidP="00FF59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35A6C5" w14:textId="426DCB2B" w:rsidR="00FF59FC" w:rsidRPr="00D70A03" w:rsidRDefault="00FF59FC" w:rsidP="00761F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отдела </w:t>
                            </w:r>
                            <w:r w:rsidR="00D70A03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ед.</w:t>
                            </w:r>
                          </w:p>
                          <w:p w14:paraId="7C4BE2BF" w14:textId="6ECD07E2" w:rsidR="00761F8D" w:rsidRPr="00D70A03" w:rsidRDefault="00D70A03" w:rsidP="00761F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ультант </w:t>
                            </w: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FF59FC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1F8D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FF59FC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 </w:t>
                            </w:r>
                          </w:p>
                          <w:p w14:paraId="594D3A7A" w14:textId="4615AF2E" w:rsidR="00761F8D" w:rsidRPr="00D70A03" w:rsidRDefault="004006F1" w:rsidP="00761F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специалист – 1 ед.</w:t>
                            </w:r>
                          </w:p>
                          <w:p w14:paraId="5E7EEB4C" w14:textId="2DF0F0B9" w:rsidR="004006F1" w:rsidRPr="00D70A03" w:rsidRDefault="004006F1" w:rsidP="00761F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эксперт – 2 ед. &lt;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E28F" id="Прямоугольник 52" o:spid="_x0000_s1030" style="position:absolute;left:0;text-align:left;margin-left:611.8pt;margin-top:1.25pt;width:180.75pt;height:11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" fillcolor="white [3201]" strokecolor="black [3213]" strokeweight=".5pt">
                <v:textbox>
                  <w:txbxContent>
                    <w:p w14:paraId="265A53D9" w14:textId="28D3BBEE" w:rsidR="00FF59FC" w:rsidRPr="00D70A03" w:rsidRDefault="00FF59FC" w:rsidP="00FF59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</w:t>
                      </w:r>
                      <w:r w:rsidR="00761F8D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ганизационного, документационного и информационного обеспечения </w:t>
                      </w: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="00761F8D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 </w:t>
                      </w:r>
                    </w:p>
                    <w:p w14:paraId="724F7482" w14:textId="77777777" w:rsidR="00FF59FC" w:rsidRPr="00D70A03" w:rsidRDefault="00FF59FC" w:rsidP="00FF59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35A6C5" w14:textId="426DCB2B" w:rsidR="00FF59FC" w:rsidRPr="00D70A03" w:rsidRDefault="00FF59FC" w:rsidP="00761F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отдела </w:t>
                      </w:r>
                      <w:r w:rsidR="00D70A03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ед.</w:t>
                      </w:r>
                    </w:p>
                    <w:p w14:paraId="7C4BE2BF" w14:textId="6ECD07E2" w:rsidR="00761F8D" w:rsidRPr="00D70A03" w:rsidRDefault="00D70A03" w:rsidP="00761F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ультант </w:t>
                      </w: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FF59FC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61F8D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FF59FC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 </w:t>
                      </w:r>
                    </w:p>
                    <w:p w14:paraId="594D3A7A" w14:textId="4615AF2E" w:rsidR="00761F8D" w:rsidRPr="00D70A03" w:rsidRDefault="004006F1" w:rsidP="00761F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специалист – 1 ед.</w:t>
                      </w:r>
                    </w:p>
                    <w:p w14:paraId="5E7EEB4C" w14:textId="2DF0F0B9" w:rsidR="004006F1" w:rsidRPr="00D70A03" w:rsidRDefault="004006F1" w:rsidP="00761F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эксперт – 2 ед. &lt;*&gt;</w:t>
                      </w:r>
                    </w:p>
                  </w:txbxContent>
                </v:textbox>
              </v:rect>
            </w:pict>
          </mc:Fallback>
        </mc:AlternateContent>
      </w:r>
    </w:p>
    <w:p w14:paraId="7F725A85" w14:textId="77513D7A" w:rsidR="00715DC8" w:rsidRDefault="00BA6DE9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CEC1F3" wp14:editId="4445E735">
                <wp:simplePos x="0" y="0"/>
                <wp:positionH relativeFrom="column">
                  <wp:posOffset>-102870</wp:posOffset>
                </wp:positionH>
                <wp:positionV relativeFrom="paragraph">
                  <wp:posOffset>74295</wp:posOffset>
                </wp:positionV>
                <wp:extent cx="0" cy="2752725"/>
                <wp:effectExtent l="0" t="0" r="19050" b="95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3AC50" id="Прямая соединительная линия 37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pt,5.85pt" to="-8.1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C7DC17" wp14:editId="6717779D">
                <wp:simplePos x="0" y="0"/>
                <wp:positionH relativeFrom="column">
                  <wp:posOffset>-102870</wp:posOffset>
                </wp:positionH>
                <wp:positionV relativeFrom="paragraph">
                  <wp:posOffset>74295</wp:posOffset>
                </wp:positionV>
                <wp:extent cx="13335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CA573" id="Прямая соединительная линия 36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5.85pt" to="2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D7C1680" wp14:editId="6564C6AD">
                <wp:simplePos x="0" y="0"/>
                <wp:positionH relativeFrom="column">
                  <wp:posOffset>2183130</wp:posOffset>
                </wp:positionH>
                <wp:positionV relativeFrom="paragraph">
                  <wp:posOffset>83820</wp:posOffset>
                </wp:positionV>
                <wp:extent cx="0" cy="2657475"/>
                <wp:effectExtent l="0" t="0" r="19050" b="952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0D556" id="Прямая соединительная линия 69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6.6pt" to="171.9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EEDE5B" wp14:editId="311E10C0">
                <wp:simplePos x="0" y="0"/>
                <wp:positionH relativeFrom="column">
                  <wp:posOffset>2192655</wp:posOffset>
                </wp:positionH>
                <wp:positionV relativeFrom="paragraph">
                  <wp:posOffset>83820</wp:posOffset>
                </wp:positionV>
                <wp:extent cx="1905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E4C43" id="Прямая соединительная линия 68" o:spid="_x0000_s1026" style="position:absolute;flip:x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5pt,6.6pt" to="187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" strokecolor="black [3040]"/>
            </w:pict>
          </mc:Fallback>
        </mc:AlternateContent>
      </w:r>
      <w:r w:rsidR="00D70A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88A8D5" wp14:editId="24D4A450">
                <wp:simplePos x="0" y="0"/>
                <wp:positionH relativeFrom="column">
                  <wp:posOffset>4859655</wp:posOffset>
                </wp:positionH>
                <wp:positionV relativeFrom="paragraph">
                  <wp:posOffset>83820</wp:posOffset>
                </wp:positionV>
                <wp:extent cx="0" cy="2962275"/>
                <wp:effectExtent l="0" t="0" r="19050" b="952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DFD7C" id="Прямая соединительная линия 71" o:spid="_x0000_s1026" style="position:absolute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65pt,6.6pt" to="382.6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" strokecolor="black [3040]"/>
            </w:pict>
          </mc:Fallback>
        </mc:AlternateContent>
      </w:r>
      <w:r w:rsidR="00D70A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18B278" wp14:editId="02B06ED4">
                <wp:simplePos x="0" y="0"/>
                <wp:positionH relativeFrom="column">
                  <wp:posOffset>4859655</wp:posOffset>
                </wp:positionH>
                <wp:positionV relativeFrom="paragraph">
                  <wp:posOffset>83820</wp:posOffset>
                </wp:positionV>
                <wp:extent cx="184150" cy="0"/>
                <wp:effectExtent l="0" t="0" r="2540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9EF53" id="Прямая соединительная линия 70" o:spid="_x0000_s1026" style="position:absolute;flip:x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65pt,6.6pt" to="397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" strokecolor="black [3040]"/>
            </w:pict>
          </mc:Fallback>
        </mc:AlternateContent>
      </w:r>
    </w:p>
    <w:p w14:paraId="7AE85408" w14:textId="06773A25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3B25B6EB" w14:textId="01D19D64" w:rsidR="00715DC8" w:rsidRDefault="00BA6DE9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A98E4F" wp14:editId="618FBF2C">
                <wp:simplePos x="0" y="0"/>
                <wp:positionH relativeFrom="column">
                  <wp:posOffset>31750</wp:posOffset>
                </wp:positionH>
                <wp:positionV relativeFrom="paragraph">
                  <wp:posOffset>76835</wp:posOffset>
                </wp:positionV>
                <wp:extent cx="1981200" cy="11906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906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0480A" w14:textId="6220C32E" w:rsidR="00B84561" w:rsidRPr="00BA6DE9" w:rsidRDefault="00B84561" w:rsidP="003F18E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3F18E7"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тениеводства и механизации </w:t>
                            </w:r>
                            <w:r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3F18E7"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14:paraId="53087449" w14:textId="77777777" w:rsidR="00B84561" w:rsidRPr="00BA6DE9" w:rsidRDefault="00B84561" w:rsidP="00B8456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61E765" w14:textId="77A53DCC" w:rsidR="00B84561" w:rsidRPr="00BA6DE9" w:rsidRDefault="00B84561" w:rsidP="00B84561">
                            <w:pPr>
                              <w:pStyle w:val="a5"/>
                              <w:ind w:right="-12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отдела – 1 ед.</w:t>
                            </w:r>
                          </w:p>
                          <w:p w14:paraId="74F6BD1E" w14:textId="731C46F6" w:rsidR="00B84561" w:rsidRPr="00BA6DE9" w:rsidRDefault="00B84561" w:rsidP="00B84561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сультант – </w:t>
                            </w:r>
                            <w:r w:rsidR="003F18E7"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14:paraId="6829DCC9" w14:textId="14C3EAB3" w:rsidR="00B1318B" w:rsidRPr="00BA6DE9" w:rsidRDefault="00BA6DE9" w:rsidP="00B84561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лавный специалис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B1318B"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 е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98E4F" id="Прямоугольник 39" o:spid="_x0000_s1031" style="position:absolute;left:0;text-align:left;margin-left:2.5pt;margin-top:6.05pt;width:156pt;height:9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" fillcolor="white [3201]" strokecolor="black [3213]" strokeweight=".5pt">
                <v:textbox>
                  <w:txbxContent>
                    <w:p w14:paraId="2EF0480A" w14:textId="6220C32E" w:rsidR="00B84561" w:rsidRPr="00BA6DE9" w:rsidRDefault="00B84561" w:rsidP="003F18E7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дел </w:t>
                      </w:r>
                      <w:r w:rsidR="003F18E7"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тениеводства и механизации </w:t>
                      </w:r>
                      <w:r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– </w:t>
                      </w:r>
                      <w:r w:rsidR="003F18E7"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14:paraId="53087449" w14:textId="77777777" w:rsidR="00B84561" w:rsidRPr="00BA6DE9" w:rsidRDefault="00B84561" w:rsidP="00B84561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61E765" w14:textId="77A53DCC" w:rsidR="00B84561" w:rsidRPr="00BA6DE9" w:rsidRDefault="00B84561" w:rsidP="00B84561">
                      <w:pPr>
                        <w:pStyle w:val="a5"/>
                        <w:ind w:right="-12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 отдела – 1 ед.</w:t>
                      </w:r>
                    </w:p>
                    <w:p w14:paraId="74F6BD1E" w14:textId="731C46F6" w:rsidR="00B84561" w:rsidRPr="00BA6DE9" w:rsidRDefault="00B84561" w:rsidP="00B84561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сультант – </w:t>
                      </w:r>
                      <w:r w:rsidR="003F18E7"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14:paraId="6829DCC9" w14:textId="14C3EAB3" w:rsidR="00B1318B" w:rsidRPr="00BA6DE9" w:rsidRDefault="00BA6DE9" w:rsidP="00B84561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лавный специалис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B1318B"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 ед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015C54" wp14:editId="78186ED1">
                <wp:simplePos x="0" y="0"/>
                <wp:positionH relativeFrom="column">
                  <wp:posOffset>2397125</wp:posOffset>
                </wp:positionH>
                <wp:positionV relativeFrom="paragraph">
                  <wp:posOffset>86360</wp:posOffset>
                </wp:positionV>
                <wp:extent cx="2239010" cy="1524000"/>
                <wp:effectExtent l="0" t="0" r="2794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524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E609B" w14:textId="77777777" w:rsidR="00BA6DE9" w:rsidRPr="00BA6DE9" w:rsidRDefault="005B3E68" w:rsidP="00D70A0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6D39B7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кономики и </w:t>
                            </w:r>
                            <w:r w:rsidR="00181C4A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ализации </w:t>
                            </w:r>
                            <w:r w:rsidR="004F2756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сударственных программ</w:t>
                            </w:r>
                            <w:r w:rsidR="00B5618D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1E11EC" w14:textId="4AACC132" w:rsidR="005B3E68" w:rsidRPr="00D70A03" w:rsidRDefault="004F2756" w:rsidP="00D70A0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5B3E68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14:paraId="7FA25BA7" w14:textId="77777777" w:rsidR="005B3E68" w:rsidRPr="00D70A03" w:rsidRDefault="005B3E68" w:rsidP="00D70A0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2A31C78" w14:textId="77777777" w:rsidR="005B3E68" w:rsidRPr="00D70A03" w:rsidRDefault="005B3E68" w:rsidP="00D70A03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отдела – 1 ед.</w:t>
                            </w:r>
                          </w:p>
                          <w:p w14:paraId="488E1179" w14:textId="7ECD21AA" w:rsidR="00D93A38" w:rsidRPr="00D70A03" w:rsidRDefault="00D93A38" w:rsidP="00D70A03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начальника отдела – 1 ед.</w:t>
                            </w:r>
                          </w:p>
                          <w:p w14:paraId="1687D261" w14:textId="4EAD002E" w:rsidR="005B3E68" w:rsidRPr="00D70A03" w:rsidRDefault="005B3E68" w:rsidP="00D70A03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сультант - </w:t>
                            </w:r>
                            <w:r w:rsidR="00D93A38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15C54" id="Прямоугольник 45" o:spid="_x0000_s1032" style="position:absolute;left:0;text-align:left;margin-left:188.75pt;margin-top:6.8pt;width:176.3pt;height:12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" fillcolor="white [3201]" strokecolor="black [3213]" strokeweight=".5pt">
                <v:textbox>
                  <w:txbxContent>
                    <w:p w14:paraId="075E609B" w14:textId="77777777" w:rsidR="00BA6DE9" w:rsidRPr="00BA6DE9" w:rsidRDefault="005B3E68" w:rsidP="00D70A0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дел </w:t>
                      </w:r>
                      <w:r w:rsidR="006D39B7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кономики и </w:t>
                      </w:r>
                      <w:r w:rsidR="00181C4A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ализации </w:t>
                      </w:r>
                      <w:r w:rsidR="004F2756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сударственных программ</w:t>
                      </w:r>
                      <w:r w:rsidR="00B5618D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</w:t>
                      </w: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1E11EC" w14:textId="4AACC132" w:rsidR="005B3E68" w:rsidRPr="00D70A03" w:rsidRDefault="004F2756" w:rsidP="00D70A0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="005B3E68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14:paraId="7FA25BA7" w14:textId="77777777" w:rsidR="005B3E68" w:rsidRPr="00D70A03" w:rsidRDefault="005B3E68" w:rsidP="00D70A0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2A31C78" w14:textId="77777777" w:rsidR="005B3E68" w:rsidRPr="00D70A03" w:rsidRDefault="005B3E68" w:rsidP="00D70A03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 отдела – 1 ед.</w:t>
                      </w:r>
                    </w:p>
                    <w:p w14:paraId="488E1179" w14:textId="7ECD21AA" w:rsidR="00D93A38" w:rsidRPr="00D70A03" w:rsidRDefault="00D93A38" w:rsidP="00D70A03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начальника отдела – 1 ед.</w:t>
                      </w:r>
                    </w:p>
                    <w:p w14:paraId="1687D261" w14:textId="4EAD002E" w:rsidR="005B3E68" w:rsidRPr="00D70A03" w:rsidRDefault="005B3E68" w:rsidP="00D70A03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сультант - </w:t>
                      </w:r>
                      <w:r w:rsidR="00D93A38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д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04738C" wp14:editId="5DF6BFC3">
                <wp:simplePos x="0" y="0"/>
                <wp:positionH relativeFrom="column">
                  <wp:posOffset>5040630</wp:posOffset>
                </wp:positionH>
                <wp:positionV relativeFrom="paragraph">
                  <wp:posOffset>86360</wp:posOffset>
                </wp:positionV>
                <wp:extent cx="2239010" cy="1504950"/>
                <wp:effectExtent l="0" t="0" r="2794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5049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D4B63" w14:textId="28EF1632" w:rsidR="00FF59FC" w:rsidRPr="00D70A03" w:rsidRDefault="00FF59FC" w:rsidP="00FF59F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D735FD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звития животноводства </w:t>
                            </w:r>
                            <w:r w:rsidR="00DB2221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D735FD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леменного </w:t>
                            </w:r>
                            <w:r w:rsidR="00F01DBD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ла</w:t>
                            </w: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735FD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14:paraId="4BE1DC4C" w14:textId="77777777" w:rsidR="00FF59FC" w:rsidRPr="00D70A03" w:rsidRDefault="00FF59FC" w:rsidP="00FF59F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2CD2674" w14:textId="77777777" w:rsidR="00FF59FC" w:rsidRPr="00D70A03" w:rsidRDefault="00FF59FC" w:rsidP="00FF59FC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отдела – 1 ед.</w:t>
                            </w:r>
                          </w:p>
                          <w:p w14:paraId="419B837F" w14:textId="0D15C56C" w:rsidR="007C65B9" w:rsidRPr="00D70A03" w:rsidRDefault="007C65B9" w:rsidP="00FF59FC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начальника отдела – 1 ед.</w:t>
                            </w:r>
                          </w:p>
                          <w:p w14:paraId="35107D62" w14:textId="150518E6" w:rsidR="00FF59FC" w:rsidRPr="00D70A03" w:rsidRDefault="00FF59FC" w:rsidP="00FF59FC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сультант </w:t>
                            </w:r>
                            <w:r w:rsidR="007C65B9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 2</w:t>
                            </w: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14:paraId="19F81886" w14:textId="1EC1996E" w:rsidR="00DB2221" w:rsidRPr="00D70A03" w:rsidRDefault="00DB2221" w:rsidP="00FF59FC">
                            <w:pPr>
                              <w:pStyle w:val="a5"/>
                              <w:ind w:right="-8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4738C" id="Прямоугольник 51" o:spid="_x0000_s1033" style="position:absolute;left:0;text-align:left;margin-left:396.9pt;margin-top:6.8pt;width:176.3pt;height:11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" fillcolor="white [3201]" strokecolor="black [3213]" strokeweight=".5pt">
                <v:textbox>
                  <w:txbxContent>
                    <w:p w14:paraId="311D4B63" w14:textId="28EF1632" w:rsidR="00FF59FC" w:rsidRPr="00D70A03" w:rsidRDefault="00FF59FC" w:rsidP="00FF59FC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дел </w:t>
                      </w:r>
                      <w:r w:rsidR="00D735FD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звития животноводства </w:t>
                      </w:r>
                      <w:r w:rsidR="00DB2221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</w:t>
                      </w:r>
                      <w:r w:rsidR="00D735FD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леменного </w:t>
                      </w:r>
                      <w:r w:rsidR="00F01DBD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ла</w:t>
                      </w: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</w:t>
                      </w:r>
                      <w:r w:rsidR="00D735FD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14:paraId="4BE1DC4C" w14:textId="77777777" w:rsidR="00FF59FC" w:rsidRPr="00D70A03" w:rsidRDefault="00FF59FC" w:rsidP="00FF59FC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2CD2674" w14:textId="77777777" w:rsidR="00FF59FC" w:rsidRPr="00D70A03" w:rsidRDefault="00FF59FC" w:rsidP="00FF59FC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 отдела – 1 ед.</w:t>
                      </w:r>
                    </w:p>
                    <w:p w14:paraId="419B837F" w14:textId="0D15C56C" w:rsidR="007C65B9" w:rsidRPr="00D70A03" w:rsidRDefault="007C65B9" w:rsidP="00FF59FC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начальника отдела – 1 ед.</w:t>
                      </w:r>
                    </w:p>
                    <w:p w14:paraId="35107D62" w14:textId="150518E6" w:rsidR="00FF59FC" w:rsidRPr="00D70A03" w:rsidRDefault="00FF59FC" w:rsidP="00FF59FC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сультант </w:t>
                      </w:r>
                      <w:r w:rsidR="007C65B9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 2</w:t>
                      </w: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14:paraId="19F81886" w14:textId="1EC1996E" w:rsidR="00DB2221" w:rsidRPr="00D70A03" w:rsidRDefault="00DB2221" w:rsidP="00FF59FC">
                      <w:pPr>
                        <w:pStyle w:val="a5"/>
                        <w:ind w:right="-8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ный специалист – 1 ед.</w:t>
                      </w:r>
                    </w:p>
                  </w:txbxContent>
                </v:textbox>
              </v:rect>
            </w:pict>
          </mc:Fallback>
        </mc:AlternateContent>
      </w:r>
    </w:p>
    <w:p w14:paraId="31558D6B" w14:textId="1EF39616" w:rsidR="00715DC8" w:rsidRDefault="00D70A03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5349481" wp14:editId="674BF3FD">
                <wp:simplePos x="0" y="0"/>
                <wp:positionH relativeFrom="column">
                  <wp:posOffset>7510145</wp:posOffset>
                </wp:positionH>
                <wp:positionV relativeFrom="paragraph">
                  <wp:posOffset>14605</wp:posOffset>
                </wp:positionV>
                <wp:extent cx="262255" cy="0"/>
                <wp:effectExtent l="0" t="76200" r="2349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7E933" id="Прямая со стрелкой 6" o:spid="_x0000_s1026" type="#_x0000_t32" style="position:absolute;margin-left:591.35pt;margin-top:1.15pt;width:20.6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545D5EF9" w14:textId="6EBE7EB4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3CB2603D" w14:textId="5E39486D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2D8364FE" w14:textId="42B863E7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64974CB7" w14:textId="339B3358" w:rsidR="00715DC8" w:rsidRDefault="00BA6DE9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F234F3" wp14:editId="734EB6D9">
                <wp:simplePos x="0" y="0"/>
                <wp:positionH relativeFrom="column">
                  <wp:posOffset>-104140</wp:posOffset>
                </wp:positionH>
                <wp:positionV relativeFrom="paragraph">
                  <wp:posOffset>15875</wp:posOffset>
                </wp:positionV>
                <wp:extent cx="13462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ABC9" id="Прямая со стрелкой 46" o:spid="_x0000_s1026" type="#_x0000_t32" style="position:absolute;margin-left:-8.2pt;margin-top:1.25pt;width:10.6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7F29DB" wp14:editId="4C095E5B">
                <wp:simplePos x="0" y="0"/>
                <wp:positionH relativeFrom="column">
                  <wp:posOffset>2192655</wp:posOffset>
                </wp:positionH>
                <wp:positionV relativeFrom="paragraph">
                  <wp:posOffset>102235</wp:posOffset>
                </wp:positionV>
                <wp:extent cx="200025" cy="0"/>
                <wp:effectExtent l="0" t="76200" r="285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A7133" id="Прямая со стрелкой 55" o:spid="_x0000_s1026" type="#_x0000_t32" style="position:absolute;margin-left:172.65pt;margin-top:8.05pt;width:15.75pt;height:0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0210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A235325" wp14:editId="640D7502">
                <wp:simplePos x="0" y="0"/>
                <wp:positionH relativeFrom="column">
                  <wp:posOffset>4859655</wp:posOffset>
                </wp:positionH>
                <wp:positionV relativeFrom="paragraph">
                  <wp:posOffset>73660</wp:posOffset>
                </wp:positionV>
                <wp:extent cx="184150" cy="0"/>
                <wp:effectExtent l="0" t="76200" r="2540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1ED54" id="Прямая со стрелкой 72" o:spid="_x0000_s1026" type="#_x0000_t32" style="position:absolute;margin-left:382.65pt;margin-top:5.8pt;width:14.5pt;height:0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55868FA4" w14:textId="437CB4CF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35FFD054" w14:textId="11D972AE" w:rsidR="00715DC8" w:rsidRDefault="00D70A03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302EA571" wp14:editId="3561F46C">
                <wp:simplePos x="0" y="0"/>
                <wp:positionH relativeFrom="column">
                  <wp:posOffset>7773670</wp:posOffset>
                </wp:positionH>
                <wp:positionV relativeFrom="paragraph">
                  <wp:posOffset>76200</wp:posOffset>
                </wp:positionV>
                <wp:extent cx="2295525" cy="1249045"/>
                <wp:effectExtent l="0" t="0" r="28575" b="2730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490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28BBC" w14:textId="77777777" w:rsidR="00D70A03" w:rsidRPr="00D70A03" w:rsidRDefault="00F44DD8" w:rsidP="00D70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 w:rsidR="00EC0151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A25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авового обеспечения </w:t>
                            </w:r>
                          </w:p>
                          <w:p w14:paraId="16A7ED05" w14:textId="3DD7ADBF" w:rsidR="00F44DD8" w:rsidRPr="00D70A03" w:rsidRDefault="00D70A03" w:rsidP="00D70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F44DD8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A25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F44DD8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14:paraId="1D9C0DBA" w14:textId="29523103" w:rsidR="00FF59FC" w:rsidRPr="00D70A03" w:rsidRDefault="00FF59FC" w:rsidP="00D70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0134E8" w14:textId="7E8AFCF6" w:rsidR="00F44DD8" w:rsidRPr="00D70A03" w:rsidRDefault="00F44DD8" w:rsidP="00D70A0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отдела </w:t>
                            </w:r>
                            <w:r w:rsidR="00D70A03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ед.</w:t>
                            </w:r>
                          </w:p>
                          <w:p w14:paraId="0957777C" w14:textId="5D8D5F8B" w:rsidR="00F44DD8" w:rsidRPr="00D70A03" w:rsidRDefault="00F44DD8" w:rsidP="00D70A0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ультант </w:t>
                            </w:r>
                            <w:r w:rsidR="00D70A03" w:rsidRPr="00214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341A25"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D70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14:paraId="71095749" w14:textId="0E666D28" w:rsidR="00341A25" w:rsidRPr="00D70A03" w:rsidRDefault="00341A25" w:rsidP="00D70A0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A571" id="Прямоугольник 53" o:spid="_x0000_s1034" style="position:absolute;left:0;text-align:left;margin-left:612.1pt;margin-top:6pt;width:180.75pt;height:98.35pt;z-index:251640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" fillcolor="white [3201]" strokecolor="black [3213]" strokeweight=".5pt">
                <v:textbox>
                  <w:txbxContent>
                    <w:p w14:paraId="73A28BBC" w14:textId="77777777" w:rsidR="00D70A03" w:rsidRPr="00D70A03" w:rsidRDefault="00F44DD8" w:rsidP="00D70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  <w:r w:rsidR="00EC0151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1A25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авового обеспечения </w:t>
                      </w:r>
                    </w:p>
                    <w:p w14:paraId="16A7ED05" w14:textId="3DD7ADBF" w:rsidR="00F44DD8" w:rsidRPr="00D70A03" w:rsidRDefault="00D70A03" w:rsidP="00D70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F44DD8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1A25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F44DD8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14:paraId="1D9C0DBA" w14:textId="29523103" w:rsidR="00FF59FC" w:rsidRPr="00D70A03" w:rsidRDefault="00FF59FC" w:rsidP="00D70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0134E8" w14:textId="7E8AFCF6" w:rsidR="00F44DD8" w:rsidRPr="00D70A03" w:rsidRDefault="00F44DD8" w:rsidP="00D70A03">
                      <w:pPr>
                        <w:pStyle w:val="a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отдела </w:t>
                      </w:r>
                      <w:r w:rsidR="00D70A03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ед.</w:t>
                      </w:r>
                    </w:p>
                    <w:p w14:paraId="0957777C" w14:textId="5D8D5F8B" w:rsidR="00F44DD8" w:rsidRPr="00D70A03" w:rsidRDefault="00F44DD8" w:rsidP="00D70A03">
                      <w:pPr>
                        <w:pStyle w:val="a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ультант </w:t>
                      </w:r>
                      <w:r w:rsidR="00D70A03" w:rsidRPr="00214C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341A25"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  <w:r w:rsidRPr="00D70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14:paraId="71095749" w14:textId="0E666D28" w:rsidR="00341A25" w:rsidRPr="00D70A03" w:rsidRDefault="00341A25" w:rsidP="00D70A03">
                      <w:pPr>
                        <w:pStyle w:val="a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лавный специалист – 1 ед.</w:t>
                      </w:r>
                    </w:p>
                  </w:txbxContent>
                </v:textbox>
              </v:rect>
            </w:pict>
          </mc:Fallback>
        </mc:AlternateContent>
      </w:r>
    </w:p>
    <w:p w14:paraId="298575B6" w14:textId="7C272510" w:rsidR="00715DC8" w:rsidRDefault="00BA6DE9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F8D83C" wp14:editId="51283841">
                <wp:simplePos x="0" y="0"/>
                <wp:positionH relativeFrom="column">
                  <wp:posOffset>30480</wp:posOffset>
                </wp:positionH>
                <wp:positionV relativeFrom="paragraph">
                  <wp:posOffset>111760</wp:posOffset>
                </wp:positionV>
                <wp:extent cx="1981200" cy="17145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145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7FA78" w14:textId="0730D69B" w:rsidR="005B3E68" w:rsidRPr="00BA6DE9" w:rsidRDefault="005B3E68" w:rsidP="00DF7D7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DF7D72" w:rsidRPr="00BA6DE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государственного техниче</w:t>
                            </w:r>
                            <w:r w:rsidR="00BA6DE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ского контроля (надзора</w:t>
                            </w:r>
                            <w:r w:rsidR="00BA6DE9" w:rsidRPr="00BA6DE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BA6DE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F7D72" w:rsidRPr="00BA6DE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BA6DE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14:paraId="2C1095C0" w14:textId="77777777" w:rsidR="005B3E68" w:rsidRPr="00BA6DE9" w:rsidRDefault="005B3E68" w:rsidP="005B3E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4DBD85" w14:textId="108DAB44" w:rsidR="005B3E68" w:rsidRPr="00BA6DE9" w:rsidRDefault="005B3E68" w:rsidP="005B3E68">
                            <w:pPr>
                              <w:pStyle w:val="a5"/>
                              <w:ind w:right="-10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ачальник отдела </w:t>
                            </w:r>
                            <w:r w:rsidR="00DF7D72" w:rsidRPr="00BA6D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 1 ед.</w:t>
                            </w:r>
                          </w:p>
                          <w:p w14:paraId="7335D2A2" w14:textId="77777777" w:rsidR="00BA6DE9" w:rsidRPr="00214C15" w:rsidRDefault="00156821" w:rsidP="005B3E68">
                            <w:pPr>
                              <w:pStyle w:val="a5"/>
                              <w:ind w:right="-10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ститель начальника </w:t>
                            </w:r>
                          </w:p>
                          <w:p w14:paraId="0EF63C02" w14:textId="72DE8B22" w:rsidR="00156821" w:rsidRPr="00BA6DE9" w:rsidRDefault="00156821" w:rsidP="005B3E68">
                            <w:pPr>
                              <w:pStyle w:val="a5"/>
                              <w:ind w:right="-10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а – 1 ед.</w:t>
                            </w:r>
                          </w:p>
                          <w:p w14:paraId="72B919DE" w14:textId="71429B8F" w:rsidR="005B3E68" w:rsidRPr="00BA6DE9" w:rsidRDefault="005B3E68" w:rsidP="005B3E68">
                            <w:pPr>
                              <w:pStyle w:val="a5"/>
                              <w:ind w:right="-10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нсультант – </w:t>
                            </w:r>
                            <w:r w:rsidR="006C0E36" w:rsidRPr="00BA6D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DF7D72" w:rsidRPr="00BA6D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14:paraId="5F4BDB2A" w14:textId="2C34733E" w:rsidR="00DF7D72" w:rsidRPr="00BA6DE9" w:rsidRDefault="00DF7D72" w:rsidP="005B3E68">
                            <w:pPr>
                              <w:pStyle w:val="a5"/>
                              <w:ind w:right="-10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лавный специалист </w:t>
                            </w:r>
                            <w:r w:rsidR="00BA6DE9" w:rsidRPr="00214C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BA6D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8D83C" id="Прямоугольник 40" o:spid="_x0000_s1035" style="position:absolute;left:0;text-align:left;margin-left:2.4pt;margin-top:8.8pt;width:156pt;height:1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" fillcolor="white [3201]" strokecolor="black [3213]" strokeweight=".5pt">
                <v:textbox>
                  <w:txbxContent>
                    <w:p w14:paraId="0BB7FA78" w14:textId="0730D69B" w:rsidR="005B3E68" w:rsidRPr="00BA6DE9" w:rsidRDefault="005B3E68" w:rsidP="00DF7D7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Отдел </w:t>
                      </w:r>
                      <w:r w:rsidR="00DF7D72" w:rsidRPr="00BA6DE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государственного техниче</w:t>
                      </w:r>
                      <w:r w:rsidR="00BA6DE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ского контроля (надзора</w:t>
                      </w:r>
                      <w:r w:rsidR="00BA6DE9" w:rsidRPr="00BA6DE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BA6DE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="00DF7D72" w:rsidRPr="00BA6DE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BA6DE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ед.</w:t>
                      </w:r>
                    </w:p>
                    <w:p w14:paraId="2C1095C0" w14:textId="77777777" w:rsidR="005B3E68" w:rsidRPr="00BA6DE9" w:rsidRDefault="005B3E68" w:rsidP="005B3E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4DBD85" w14:textId="108DAB44" w:rsidR="005B3E68" w:rsidRPr="00BA6DE9" w:rsidRDefault="005B3E68" w:rsidP="005B3E68">
                      <w:pPr>
                        <w:pStyle w:val="a5"/>
                        <w:ind w:right="-102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Начальник отдела </w:t>
                      </w:r>
                      <w:r w:rsidR="00DF7D72" w:rsidRPr="00BA6DE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 1 ед.</w:t>
                      </w:r>
                    </w:p>
                    <w:p w14:paraId="7335D2A2" w14:textId="77777777" w:rsidR="00BA6DE9" w:rsidRPr="00214C15" w:rsidRDefault="00156821" w:rsidP="005B3E68">
                      <w:pPr>
                        <w:pStyle w:val="a5"/>
                        <w:ind w:right="-102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Заместитель начальника </w:t>
                      </w:r>
                    </w:p>
                    <w:p w14:paraId="0EF63C02" w14:textId="72DE8B22" w:rsidR="00156821" w:rsidRPr="00BA6DE9" w:rsidRDefault="00156821" w:rsidP="005B3E68">
                      <w:pPr>
                        <w:pStyle w:val="a5"/>
                        <w:ind w:right="-102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а – 1 ед.</w:t>
                      </w:r>
                    </w:p>
                    <w:p w14:paraId="72B919DE" w14:textId="71429B8F" w:rsidR="005B3E68" w:rsidRPr="00BA6DE9" w:rsidRDefault="005B3E68" w:rsidP="005B3E68">
                      <w:pPr>
                        <w:pStyle w:val="a5"/>
                        <w:ind w:right="-102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Консультант – </w:t>
                      </w:r>
                      <w:r w:rsidR="006C0E36" w:rsidRPr="00BA6DE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DF7D72" w:rsidRPr="00BA6DE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ед.</w:t>
                      </w:r>
                    </w:p>
                    <w:p w14:paraId="5F4BDB2A" w14:textId="2C34733E" w:rsidR="00DF7D72" w:rsidRPr="00BA6DE9" w:rsidRDefault="00DF7D72" w:rsidP="005B3E68">
                      <w:pPr>
                        <w:pStyle w:val="a5"/>
                        <w:ind w:right="-102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лавный специалист </w:t>
                      </w:r>
                      <w:r w:rsidR="00BA6DE9" w:rsidRPr="00214C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 w:rsidRPr="00BA6D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 ед.</w:t>
                      </w:r>
                    </w:p>
                  </w:txbxContent>
                </v:textbox>
              </v:rect>
            </w:pict>
          </mc:Fallback>
        </mc:AlternateContent>
      </w:r>
    </w:p>
    <w:p w14:paraId="55F971AC" w14:textId="6FB48A36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2C6485F9" w14:textId="14BA7492" w:rsidR="00715DC8" w:rsidRDefault="00BA6DE9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B925E5" wp14:editId="60BB9ED9">
                <wp:simplePos x="0" y="0"/>
                <wp:positionH relativeFrom="column">
                  <wp:posOffset>5040630</wp:posOffset>
                </wp:positionH>
                <wp:positionV relativeFrom="paragraph">
                  <wp:posOffset>89535</wp:posOffset>
                </wp:positionV>
                <wp:extent cx="2239010" cy="1485900"/>
                <wp:effectExtent l="0" t="0" r="2794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485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E85F" w14:textId="77777777" w:rsidR="00D70A03" w:rsidRPr="00214C15" w:rsidRDefault="005B3E68" w:rsidP="00D70A0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DB2221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еработки </w:t>
                            </w:r>
                          </w:p>
                          <w:p w14:paraId="7E2AD0AB" w14:textId="77777777" w:rsidR="00D70A03" w:rsidRPr="00D70A03" w:rsidRDefault="00DB2221" w:rsidP="00D70A0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льхозпродукции, продовольственной безопасности и</w:t>
                            </w:r>
                          </w:p>
                          <w:p w14:paraId="1102DB66" w14:textId="77777777" w:rsidR="00D70A03" w:rsidRPr="00D70A03" w:rsidRDefault="00DB2221" w:rsidP="00D70A0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ыбохозяйственной</w:t>
                            </w:r>
                            <w:proofErr w:type="spellEnd"/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C2570C" w14:textId="02E31462" w:rsidR="005B3E68" w:rsidRPr="00D70A03" w:rsidRDefault="00DB2221" w:rsidP="00D70A0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ятельно</w:t>
                            </w:r>
                            <w:r w:rsid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и</w:t>
                            </w:r>
                            <w:r w:rsidR="00D70A03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5B3E68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 </w:t>
                            </w: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5B3E68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.</w:t>
                            </w:r>
                          </w:p>
                          <w:p w14:paraId="356001F4" w14:textId="77777777" w:rsidR="00FF59FC" w:rsidRPr="00D70A03" w:rsidRDefault="00FF59FC" w:rsidP="00D70A0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70FE7E0" w14:textId="58EEF105" w:rsidR="005B3E68" w:rsidRPr="00D70A03" w:rsidRDefault="005B3E68" w:rsidP="00D70A03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отдела</w:t>
                            </w:r>
                            <w:r w:rsidR="00902920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0A03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 ед.</w:t>
                            </w:r>
                          </w:p>
                          <w:p w14:paraId="138A6CDD" w14:textId="4CB7C177" w:rsidR="00DB2221" w:rsidRPr="00D70A03" w:rsidRDefault="004A5E89" w:rsidP="00D70A03">
                            <w:pPr>
                              <w:pStyle w:val="a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сультант – 2</w:t>
                            </w:r>
                            <w:r w:rsidR="00DB2221" w:rsidRPr="00D70A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925E5" id="Прямоугольник 48" o:spid="_x0000_s1036" style="position:absolute;left:0;text-align:left;margin-left:396.9pt;margin-top:7.05pt;width:176.3pt;height:11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" fillcolor="white [3201]" strokecolor="black [3213]" strokeweight=".5pt">
                <v:textbox>
                  <w:txbxContent>
                    <w:p w14:paraId="65EEE85F" w14:textId="77777777" w:rsidR="00D70A03" w:rsidRPr="00214C15" w:rsidRDefault="005B3E68" w:rsidP="00D70A0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дел </w:t>
                      </w:r>
                      <w:r w:rsidR="00DB2221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ереработки </w:t>
                      </w:r>
                    </w:p>
                    <w:p w14:paraId="7E2AD0AB" w14:textId="77777777" w:rsidR="00D70A03" w:rsidRPr="00D70A03" w:rsidRDefault="00DB2221" w:rsidP="00D70A0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льхозпродукции, продовольственной безопасности и</w:t>
                      </w:r>
                    </w:p>
                    <w:p w14:paraId="1102DB66" w14:textId="77777777" w:rsidR="00D70A03" w:rsidRPr="00D70A03" w:rsidRDefault="00DB2221" w:rsidP="00D70A0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ыбохозяйственной</w:t>
                      </w:r>
                      <w:proofErr w:type="spellEnd"/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C2570C" w14:textId="02E31462" w:rsidR="005B3E68" w:rsidRPr="00D70A03" w:rsidRDefault="00DB2221" w:rsidP="00D70A0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ятельно</w:t>
                      </w:r>
                      <w:r w:rsid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и</w:t>
                      </w:r>
                      <w:r w:rsidR="00D70A03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</w:t>
                      </w:r>
                      <w:r w:rsidR="005B3E68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 </w:t>
                      </w: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="005B3E68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.</w:t>
                      </w:r>
                    </w:p>
                    <w:p w14:paraId="356001F4" w14:textId="77777777" w:rsidR="00FF59FC" w:rsidRPr="00D70A03" w:rsidRDefault="00FF59FC" w:rsidP="00D70A0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70FE7E0" w14:textId="58EEF105" w:rsidR="005B3E68" w:rsidRPr="00D70A03" w:rsidRDefault="005B3E68" w:rsidP="00D70A03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 отдела</w:t>
                      </w:r>
                      <w:r w:rsidR="00902920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D70A03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–</w:t>
                      </w: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 ед.</w:t>
                      </w:r>
                    </w:p>
                    <w:p w14:paraId="138A6CDD" w14:textId="4CB7C177" w:rsidR="00DB2221" w:rsidRPr="00D70A03" w:rsidRDefault="004A5E89" w:rsidP="00D70A03">
                      <w:pPr>
                        <w:pStyle w:val="a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сультант – 2</w:t>
                      </w:r>
                      <w:r w:rsidR="00DB2221" w:rsidRPr="00D70A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 w:rsidR="00D70A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856852" wp14:editId="775286D0">
                <wp:simplePos x="0" y="0"/>
                <wp:positionH relativeFrom="column">
                  <wp:posOffset>7507605</wp:posOffset>
                </wp:positionH>
                <wp:positionV relativeFrom="paragraph">
                  <wp:posOffset>70485</wp:posOffset>
                </wp:positionV>
                <wp:extent cx="265430" cy="0"/>
                <wp:effectExtent l="0" t="76200" r="2032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F29D8" id="Прямая со стрелкой 7" o:spid="_x0000_s1026" type="#_x0000_t32" style="position:absolute;margin-left:591.15pt;margin-top:5.55pt;width:20.9pt;height:0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36D99041" w14:textId="46F3DEE3" w:rsidR="00715DC8" w:rsidRDefault="00BA6DE9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5D1B5F" wp14:editId="739F5876">
                <wp:simplePos x="0" y="0"/>
                <wp:positionH relativeFrom="column">
                  <wp:posOffset>2402205</wp:posOffset>
                </wp:positionH>
                <wp:positionV relativeFrom="paragraph">
                  <wp:posOffset>-4445</wp:posOffset>
                </wp:positionV>
                <wp:extent cx="2229485" cy="1009650"/>
                <wp:effectExtent l="0" t="0" r="1841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10096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66620" w14:textId="6DD667F9" w:rsidR="00341A25" w:rsidRPr="00BA6DE9" w:rsidRDefault="00341A25" w:rsidP="00BA6D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 кадрового </w:t>
                            </w:r>
                            <w:r w:rsidR="00843272"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финансового </w:t>
                            </w:r>
                            <w:r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еспечения </w:t>
                            </w:r>
                            <w:r w:rsidR="00BA6DE9"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 ед.</w:t>
                            </w:r>
                          </w:p>
                          <w:p w14:paraId="3618ACCC" w14:textId="77777777" w:rsidR="00341A25" w:rsidRPr="00BA6DE9" w:rsidRDefault="00341A25" w:rsidP="00BA6D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A9D969" w14:textId="527E8D49" w:rsidR="00341A25" w:rsidRPr="00BA6DE9" w:rsidRDefault="00341A25" w:rsidP="00BA6D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отдела </w:t>
                            </w:r>
                            <w:r w:rsidR="00BA6DE9"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ед.</w:t>
                            </w:r>
                          </w:p>
                          <w:p w14:paraId="6E068009" w14:textId="60D1D65C" w:rsidR="00341A25" w:rsidRPr="00BA6DE9" w:rsidRDefault="00341A25" w:rsidP="00BA6D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нсультант </w:t>
                            </w:r>
                            <w:r w:rsidR="00BA6DE9"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BA6D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1B5F" id="_x0000_s1037" style="position:absolute;left:0;text-align:left;margin-left:189.15pt;margin-top:-.35pt;width:175.55pt;height:79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" fillcolor="white [3201]" strokecolor="black [3213]" strokeweight=".5pt">
                <v:textbox>
                  <w:txbxContent>
                    <w:p w14:paraId="42D66620" w14:textId="6DD667F9" w:rsidR="00341A25" w:rsidRPr="00BA6DE9" w:rsidRDefault="00341A25" w:rsidP="00BA6D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 кадрового </w:t>
                      </w:r>
                      <w:r w:rsidR="00843272"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финансового </w:t>
                      </w:r>
                      <w:r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еспечения </w:t>
                      </w:r>
                      <w:r w:rsidR="00BA6DE9"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 ед.</w:t>
                      </w:r>
                    </w:p>
                    <w:p w14:paraId="3618ACCC" w14:textId="77777777" w:rsidR="00341A25" w:rsidRPr="00BA6DE9" w:rsidRDefault="00341A25" w:rsidP="00BA6D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A9D969" w14:textId="527E8D49" w:rsidR="00341A25" w:rsidRPr="00BA6DE9" w:rsidRDefault="00341A25" w:rsidP="00BA6D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отдела </w:t>
                      </w:r>
                      <w:r w:rsidR="00BA6DE9"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ед.</w:t>
                      </w:r>
                    </w:p>
                    <w:p w14:paraId="6E068009" w14:textId="60D1D65C" w:rsidR="00341A25" w:rsidRPr="00BA6DE9" w:rsidRDefault="00341A25" w:rsidP="00BA6D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сультант </w:t>
                      </w:r>
                      <w:r w:rsidR="00BA6DE9"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BA6D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ед.</w:t>
                      </w:r>
                    </w:p>
                  </w:txbxContent>
                </v:textbox>
              </v:rect>
            </w:pict>
          </mc:Fallback>
        </mc:AlternateContent>
      </w:r>
    </w:p>
    <w:p w14:paraId="6A107F24" w14:textId="06C02C21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60950E2C" w14:textId="3C0B2E5B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29B914C9" w14:textId="20D49AD1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2C8C1726" w14:textId="33CA64D2" w:rsidR="00715DC8" w:rsidRDefault="00BA6DE9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F6506F" wp14:editId="38EF2F05">
                <wp:simplePos x="0" y="0"/>
                <wp:positionH relativeFrom="column">
                  <wp:posOffset>-102870</wp:posOffset>
                </wp:positionH>
                <wp:positionV relativeFrom="paragraph">
                  <wp:posOffset>96520</wp:posOffset>
                </wp:positionV>
                <wp:extent cx="134620" cy="0"/>
                <wp:effectExtent l="0" t="76200" r="1778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33B9C" id="Прямая со стрелкой 47" o:spid="_x0000_s1026" type="#_x0000_t32" style="position:absolute;margin-left:-8.1pt;margin-top:7.6pt;width:10.6pt;height:0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321366" wp14:editId="1C2140A0">
                <wp:simplePos x="0" y="0"/>
                <wp:positionH relativeFrom="column">
                  <wp:posOffset>2183130</wp:posOffset>
                </wp:positionH>
                <wp:positionV relativeFrom="paragraph">
                  <wp:posOffset>10795</wp:posOffset>
                </wp:positionV>
                <wp:extent cx="213995" cy="0"/>
                <wp:effectExtent l="0" t="76200" r="1460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544C" id="Прямая со стрелкой 56" o:spid="_x0000_s1026" type="#_x0000_t32" style="position:absolute;margin-left:171.9pt;margin-top:.85pt;width:16.85pt;height:0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3D558977" w14:textId="43679AEA" w:rsidR="00715DC8" w:rsidRDefault="00D70A03" w:rsidP="0059076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05DF88" wp14:editId="062AF68F">
                <wp:simplePos x="0" y="0"/>
                <wp:positionH relativeFrom="column">
                  <wp:posOffset>4859655</wp:posOffset>
                </wp:positionH>
                <wp:positionV relativeFrom="paragraph">
                  <wp:posOffset>154940</wp:posOffset>
                </wp:positionV>
                <wp:extent cx="184150" cy="0"/>
                <wp:effectExtent l="0" t="76200" r="25400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BE95C" id="Прямая со стрелкой 73" o:spid="_x0000_s1026" type="#_x0000_t32" style="position:absolute;margin-left:382.65pt;margin-top:12.2pt;width:14.5pt;height:0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</w:p>
    <w:p w14:paraId="06F5B9CE" w14:textId="2CFE009F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56CBF460" w14:textId="5D93B313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44E81665" w14:textId="13116558" w:rsidR="00715DC8" w:rsidRDefault="00715DC8" w:rsidP="00590765">
      <w:pPr>
        <w:pStyle w:val="a5"/>
        <w:jc w:val="center"/>
        <w:rPr>
          <w:rFonts w:ascii="Times New Roman" w:hAnsi="Times New Roman"/>
        </w:rPr>
      </w:pPr>
    </w:p>
    <w:p w14:paraId="133489DE" w14:textId="1CB233E8" w:rsidR="00B84561" w:rsidRPr="00BA6DE9" w:rsidRDefault="003A55EB" w:rsidP="00BA6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E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BA6DE9">
        <w:rPr>
          <w:rFonts w:ascii="Times New Roman" w:hAnsi="Times New Roman" w:cs="Times New Roman"/>
          <w:sz w:val="24"/>
          <w:szCs w:val="24"/>
        </w:rPr>
        <w:t>–</w:t>
      </w:r>
      <w:r w:rsidRPr="00BA6DE9">
        <w:rPr>
          <w:rFonts w:ascii="Times New Roman" w:hAnsi="Times New Roman" w:cs="Times New Roman"/>
          <w:sz w:val="24"/>
          <w:szCs w:val="24"/>
        </w:rPr>
        <w:t xml:space="preserve"> 38</w:t>
      </w:r>
      <w:r w:rsidR="00B84561" w:rsidRPr="00BA6DE9">
        <w:rPr>
          <w:rFonts w:ascii="Times New Roman" w:hAnsi="Times New Roman" w:cs="Times New Roman"/>
          <w:sz w:val="24"/>
          <w:szCs w:val="24"/>
        </w:rPr>
        <w:t xml:space="preserve"> </w:t>
      </w:r>
      <w:r w:rsidRPr="00BA6DE9">
        <w:rPr>
          <w:rFonts w:ascii="Times New Roman" w:hAnsi="Times New Roman" w:cs="Times New Roman"/>
          <w:sz w:val="24"/>
          <w:szCs w:val="24"/>
        </w:rPr>
        <w:t xml:space="preserve">штатных </w:t>
      </w:r>
      <w:r w:rsidR="00B84561" w:rsidRPr="00BA6DE9">
        <w:rPr>
          <w:rFonts w:ascii="Times New Roman" w:hAnsi="Times New Roman" w:cs="Times New Roman"/>
          <w:sz w:val="24"/>
          <w:szCs w:val="24"/>
        </w:rPr>
        <w:t xml:space="preserve">единиц, из них:  </w:t>
      </w:r>
    </w:p>
    <w:p w14:paraId="6199B987" w14:textId="30603393" w:rsidR="00B84561" w:rsidRPr="00BA6DE9" w:rsidRDefault="00B84561" w:rsidP="00BA6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E9">
        <w:rPr>
          <w:rFonts w:ascii="Times New Roman" w:hAnsi="Times New Roman" w:cs="Times New Roman"/>
          <w:sz w:val="24"/>
          <w:szCs w:val="24"/>
        </w:rPr>
        <w:t xml:space="preserve">1 ед. </w:t>
      </w:r>
      <w:r w:rsidR="00BA6DE9">
        <w:rPr>
          <w:rFonts w:ascii="Times New Roman" w:hAnsi="Times New Roman" w:cs="Times New Roman"/>
          <w:sz w:val="24"/>
          <w:szCs w:val="24"/>
        </w:rPr>
        <w:t>–</w:t>
      </w:r>
      <w:r w:rsidRPr="00BA6DE9">
        <w:rPr>
          <w:rFonts w:ascii="Times New Roman" w:hAnsi="Times New Roman" w:cs="Times New Roman"/>
          <w:sz w:val="24"/>
          <w:szCs w:val="24"/>
        </w:rPr>
        <w:t xml:space="preserve"> государственная должность Республики Тыва (министр);</w:t>
      </w:r>
    </w:p>
    <w:p w14:paraId="616F4C81" w14:textId="305CFAF5" w:rsidR="00B84561" w:rsidRPr="00BA6DE9" w:rsidRDefault="003A55EB" w:rsidP="00BA6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DE9">
        <w:rPr>
          <w:rFonts w:ascii="Times New Roman" w:hAnsi="Times New Roman" w:cs="Times New Roman"/>
          <w:sz w:val="24"/>
          <w:szCs w:val="24"/>
        </w:rPr>
        <w:t>35</w:t>
      </w:r>
      <w:r w:rsidR="00B84561" w:rsidRPr="00BA6DE9">
        <w:rPr>
          <w:rFonts w:ascii="Times New Roman" w:hAnsi="Times New Roman" w:cs="Times New Roman"/>
          <w:sz w:val="24"/>
          <w:szCs w:val="24"/>
        </w:rPr>
        <w:t xml:space="preserve"> ед. </w:t>
      </w:r>
      <w:r w:rsidR="00BA6DE9">
        <w:rPr>
          <w:rFonts w:ascii="Times New Roman" w:hAnsi="Times New Roman" w:cs="Times New Roman"/>
          <w:sz w:val="24"/>
          <w:szCs w:val="24"/>
        </w:rPr>
        <w:t>–</w:t>
      </w:r>
      <w:r w:rsidR="00B84561" w:rsidRPr="00BA6DE9">
        <w:rPr>
          <w:rFonts w:ascii="Times New Roman" w:hAnsi="Times New Roman" w:cs="Times New Roman"/>
          <w:sz w:val="24"/>
          <w:szCs w:val="24"/>
        </w:rPr>
        <w:t xml:space="preserve"> должности государственной гражданской службы Республики Тыва;</w:t>
      </w:r>
    </w:p>
    <w:p w14:paraId="039DD65B" w14:textId="0F02FAD8" w:rsidR="00715DC8" w:rsidRDefault="00B84561" w:rsidP="00BA6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A6DE9">
        <w:rPr>
          <w:rFonts w:ascii="Times New Roman" w:hAnsi="Times New Roman" w:cs="Times New Roman"/>
          <w:sz w:val="24"/>
          <w:szCs w:val="24"/>
        </w:rPr>
        <w:t>2 ед.</w:t>
      </w:r>
      <w:r w:rsidR="00846EA5" w:rsidRPr="00BA6DE9">
        <w:rPr>
          <w:rFonts w:ascii="Times New Roman" w:hAnsi="Times New Roman" w:cs="Times New Roman"/>
          <w:sz w:val="24"/>
          <w:szCs w:val="24"/>
        </w:rPr>
        <w:t xml:space="preserve"> &lt;*</w:t>
      </w:r>
      <w:r w:rsidRPr="00BA6DE9">
        <w:rPr>
          <w:rFonts w:ascii="Times New Roman" w:hAnsi="Times New Roman" w:cs="Times New Roman"/>
          <w:sz w:val="24"/>
          <w:szCs w:val="24"/>
        </w:rPr>
        <w:t xml:space="preserve">&gt; </w:t>
      </w:r>
      <w:r w:rsidR="00BA6DE9" w:rsidRPr="00BA6DE9">
        <w:rPr>
          <w:rFonts w:ascii="Times New Roman" w:hAnsi="Times New Roman" w:cs="Times New Roman"/>
          <w:sz w:val="24"/>
          <w:szCs w:val="24"/>
        </w:rPr>
        <w:t>–</w:t>
      </w:r>
      <w:r w:rsidRPr="00BA6DE9">
        <w:rPr>
          <w:rFonts w:ascii="Times New Roman" w:hAnsi="Times New Roman" w:cs="Times New Roman"/>
          <w:sz w:val="24"/>
          <w:szCs w:val="24"/>
        </w:rPr>
        <w:t xml:space="preserve"> должности, не относящиеся к должностям государственной гражданской службы</w:t>
      </w:r>
      <w:r w:rsidR="003A55EB" w:rsidRPr="00BA6DE9">
        <w:rPr>
          <w:rFonts w:ascii="Times New Roman" w:hAnsi="Times New Roman" w:cs="Times New Roman"/>
          <w:sz w:val="24"/>
          <w:szCs w:val="24"/>
        </w:rPr>
        <w:t xml:space="preserve"> </w:t>
      </w:r>
      <w:r w:rsidR="00F4731A" w:rsidRPr="00BA6DE9">
        <w:rPr>
          <w:rFonts w:ascii="Times New Roman" w:hAnsi="Times New Roman" w:cs="Times New Roman"/>
          <w:sz w:val="24"/>
          <w:szCs w:val="24"/>
        </w:rPr>
        <w:t xml:space="preserve">(оплата труда производится согласно </w:t>
      </w:r>
      <w:hyperlink r:id="rId9" w:history="1">
        <w:r w:rsidR="00F4731A" w:rsidRPr="00BA6DE9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="00F4731A" w:rsidRPr="00BA6DE9">
        <w:rPr>
          <w:rFonts w:ascii="Times New Roman" w:hAnsi="Times New Roman" w:cs="Times New Roman"/>
          <w:sz w:val="24"/>
          <w:szCs w:val="24"/>
        </w:rPr>
        <w:t xml:space="preserve"> Правительства Республики Тыва от 27 июня 2007 г. </w:t>
      </w:r>
      <w:r w:rsidR="00315FE9" w:rsidRPr="00BA6DE9">
        <w:rPr>
          <w:rFonts w:ascii="Times New Roman" w:hAnsi="Times New Roman" w:cs="Times New Roman"/>
          <w:sz w:val="24"/>
          <w:szCs w:val="24"/>
        </w:rPr>
        <w:t>№</w:t>
      </w:r>
      <w:r w:rsidR="00F4731A" w:rsidRPr="00BA6DE9">
        <w:rPr>
          <w:rFonts w:ascii="Times New Roman" w:hAnsi="Times New Roman" w:cs="Times New Roman"/>
          <w:sz w:val="24"/>
          <w:szCs w:val="24"/>
        </w:rPr>
        <w:t xml:space="preserve"> 705 </w:t>
      </w:r>
      <w:r w:rsidR="00315FE9" w:rsidRPr="00BA6DE9">
        <w:rPr>
          <w:rFonts w:ascii="Times New Roman" w:hAnsi="Times New Roman" w:cs="Times New Roman"/>
          <w:sz w:val="24"/>
          <w:szCs w:val="24"/>
        </w:rPr>
        <w:t>«</w:t>
      </w:r>
      <w:r w:rsidR="00F4731A" w:rsidRPr="00BA6DE9">
        <w:rPr>
          <w:rFonts w:ascii="Times New Roman" w:hAnsi="Times New Roman" w:cs="Times New Roman"/>
          <w:sz w:val="24"/>
          <w:szCs w:val="24"/>
        </w:rPr>
        <w:t>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Тыва</w:t>
      </w:r>
      <w:r w:rsidR="00BA6DE9">
        <w:rPr>
          <w:rFonts w:ascii="Times New Roman" w:hAnsi="Times New Roman" w:cs="Times New Roman"/>
          <w:sz w:val="24"/>
          <w:szCs w:val="24"/>
        </w:rPr>
        <w:t>»</w:t>
      </w:r>
      <w:r w:rsidR="00F4731A" w:rsidRPr="00BA6DE9">
        <w:rPr>
          <w:rFonts w:ascii="Times New Roman" w:hAnsi="Times New Roman" w:cs="Times New Roman"/>
          <w:sz w:val="24"/>
          <w:szCs w:val="24"/>
        </w:rPr>
        <w:t>).</w:t>
      </w:r>
      <w:r w:rsidRPr="00BA6DE9">
        <w:rPr>
          <w:rFonts w:ascii="Times New Roman" w:hAnsi="Times New Roman" w:cs="Times New Roman"/>
          <w:sz w:val="24"/>
          <w:szCs w:val="24"/>
        </w:rPr>
        <w:t>».</w:t>
      </w:r>
    </w:p>
    <w:p w14:paraId="73E22991" w14:textId="61D98F96" w:rsidR="008360F8" w:rsidRDefault="008360F8" w:rsidP="00E10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360F8" w:rsidSect="00BA6DE9">
          <w:pgSz w:w="16838" w:h="11906" w:orient="landscape"/>
          <w:pgMar w:top="1134" w:right="567" w:bottom="1134" w:left="567" w:header="567" w:footer="567" w:gutter="0"/>
          <w:cols w:space="708"/>
          <w:docGrid w:linePitch="360"/>
        </w:sectPr>
      </w:pPr>
    </w:p>
    <w:p w14:paraId="477BCFDB" w14:textId="06DA7B3A" w:rsidR="009F176A" w:rsidRPr="009F176A" w:rsidRDefault="009F176A" w:rsidP="00BA6DE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2</w:t>
      </w:r>
      <w:r w:rsidRPr="009F176A">
        <w:rPr>
          <w:rFonts w:ascii="Times New Roman" w:hAnsi="Times New Roman" w:cs="Times New Roman"/>
          <w:sz w:val="28"/>
          <w:szCs w:val="20"/>
        </w:rPr>
        <w:t>. Разместит</w:t>
      </w:r>
      <w:r w:rsidR="008451D9">
        <w:rPr>
          <w:rFonts w:ascii="Times New Roman" w:hAnsi="Times New Roman" w:cs="Times New Roman"/>
          <w:sz w:val="28"/>
          <w:szCs w:val="20"/>
        </w:rPr>
        <w:t>ь настоящее постановление</w:t>
      </w:r>
      <w:r w:rsidRPr="009F176A">
        <w:rPr>
          <w:rFonts w:ascii="Times New Roman" w:hAnsi="Times New Roman" w:cs="Times New Roman"/>
          <w:sz w:val="28"/>
          <w:szCs w:val="20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73E1DE9F" w14:textId="094EC410" w:rsidR="009F176A" w:rsidRPr="009F176A" w:rsidRDefault="009F176A" w:rsidP="00BA6DE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="00A5486F">
        <w:rPr>
          <w:rFonts w:ascii="Times New Roman" w:hAnsi="Times New Roman" w:cs="Times New Roman"/>
          <w:sz w:val="28"/>
          <w:szCs w:val="20"/>
        </w:rPr>
        <w:t>. Настоящее постановление</w:t>
      </w:r>
      <w:r w:rsidRPr="009F176A">
        <w:rPr>
          <w:rFonts w:ascii="Times New Roman" w:hAnsi="Times New Roman" w:cs="Times New Roman"/>
          <w:sz w:val="28"/>
          <w:szCs w:val="20"/>
        </w:rPr>
        <w:t xml:space="preserve"> вступает в силу со дня его подписания.</w:t>
      </w:r>
    </w:p>
    <w:p w14:paraId="3B266057" w14:textId="122AF501" w:rsidR="009F176A" w:rsidRPr="009F176A" w:rsidRDefault="009F176A" w:rsidP="00BA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4A4AB6B5" w14:textId="3CAE8865" w:rsidR="009F176A" w:rsidRPr="009F176A" w:rsidRDefault="009F176A" w:rsidP="00BA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174A0F28" w14:textId="4696FFBA" w:rsidR="00BA6DE9" w:rsidRDefault="00BA6DE9" w:rsidP="00BA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2E1ED9F8" w14:textId="6C054D1D" w:rsidR="009F176A" w:rsidRPr="009F176A" w:rsidRDefault="009F176A" w:rsidP="00BA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9F176A">
        <w:rPr>
          <w:rFonts w:ascii="Times New Roman" w:hAnsi="Times New Roman" w:cs="Times New Roman"/>
          <w:sz w:val="28"/>
          <w:szCs w:val="20"/>
        </w:rPr>
        <w:t xml:space="preserve">Глава Республики Тыва </w:t>
      </w:r>
      <w:r w:rsidR="00BA6DE9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</w:t>
      </w:r>
      <w:r w:rsidRPr="009F176A">
        <w:rPr>
          <w:rFonts w:ascii="Times New Roman" w:hAnsi="Times New Roman" w:cs="Times New Roman"/>
          <w:sz w:val="28"/>
          <w:szCs w:val="20"/>
        </w:rPr>
        <w:t xml:space="preserve">                   </w:t>
      </w:r>
      <w:r w:rsidR="008451D9">
        <w:rPr>
          <w:rFonts w:ascii="Times New Roman" w:hAnsi="Times New Roman" w:cs="Times New Roman"/>
          <w:sz w:val="28"/>
          <w:szCs w:val="20"/>
        </w:rPr>
        <w:t xml:space="preserve">    </w:t>
      </w:r>
      <w:r w:rsidRPr="009F176A">
        <w:rPr>
          <w:rFonts w:ascii="Times New Roman" w:hAnsi="Times New Roman" w:cs="Times New Roman"/>
          <w:sz w:val="28"/>
          <w:szCs w:val="20"/>
        </w:rPr>
        <w:t xml:space="preserve">      В. </w:t>
      </w:r>
      <w:proofErr w:type="spellStart"/>
      <w:r w:rsidRPr="009F176A">
        <w:rPr>
          <w:rFonts w:ascii="Times New Roman" w:hAnsi="Times New Roman" w:cs="Times New Roman"/>
          <w:sz w:val="28"/>
          <w:szCs w:val="20"/>
        </w:rPr>
        <w:t>Ховалыг</w:t>
      </w:r>
      <w:proofErr w:type="spellEnd"/>
    </w:p>
    <w:sectPr w:rsidR="009F176A" w:rsidRPr="009F176A" w:rsidSect="00BA6D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DC6CB" w14:textId="77777777" w:rsidR="00547FAB" w:rsidRDefault="00547FAB" w:rsidP="007A5DDD">
      <w:pPr>
        <w:spacing w:after="0" w:line="240" w:lineRule="auto"/>
      </w:pPr>
      <w:r>
        <w:separator/>
      </w:r>
    </w:p>
  </w:endnote>
  <w:endnote w:type="continuationSeparator" w:id="0">
    <w:p w14:paraId="48E62C71" w14:textId="77777777" w:rsidR="00547FAB" w:rsidRDefault="00547FAB" w:rsidP="007A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D3901" w14:textId="77777777" w:rsidR="00547FAB" w:rsidRDefault="00547FAB" w:rsidP="007A5DDD">
      <w:pPr>
        <w:spacing w:after="0" w:line="240" w:lineRule="auto"/>
      </w:pPr>
      <w:r>
        <w:separator/>
      </w:r>
    </w:p>
  </w:footnote>
  <w:footnote w:type="continuationSeparator" w:id="0">
    <w:p w14:paraId="62AF7138" w14:textId="77777777" w:rsidR="00547FAB" w:rsidRDefault="00547FAB" w:rsidP="007A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069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D650846" w14:textId="744E3463" w:rsidR="00BA6DE9" w:rsidRPr="00BA6DE9" w:rsidRDefault="00BA6DE9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BA6DE9">
          <w:rPr>
            <w:rFonts w:ascii="Times New Roman" w:hAnsi="Times New Roman" w:cs="Times New Roman"/>
            <w:sz w:val="24"/>
          </w:rPr>
          <w:fldChar w:fldCharType="begin"/>
        </w:r>
        <w:r w:rsidRPr="00BA6DE9">
          <w:rPr>
            <w:rFonts w:ascii="Times New Roman" w:hAnsi="Times New Roman" w:cs="Times New Roman"/>
            <w:sz w:val="24"/>
          </w:rPr>
          <w:instrText>PAGE   \* MERGEFORMAT</w:instrText>
        </w:r>
        <w:r w:rsidRPr="00BA6DE9">
          <w:rPr>
            <w:rFonts w:ascii="Times New Roman" w:hAnsi="Times New Roman" w:cs="Times New Roman"/>
            <w:sz w:val="24"/>
          </w:rPr>
          <w:fldChar w:fldCharType="separate"/>
        </w:r>
        <w:r w:rsidR="004A06F7">
          <w:rPr>
            <w:rFonts w:ascii="Times New Roman" w:hAnsi="Times New Roman" w:cs="Times New Roman"/>
            <w:noProof/>
            <w:sz w:val="24"/>
          </w:rPr>
          <w:t>3</w:t>
        </w:r>
        <w:r w:rsidRPr="00BA6DE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69F"/>
    <w:multiLevelType w:val="hybridMultilevel"/>
    <w:tmpl w:val="1E32A8BA"/>
    <w:lvl w:ilvl="0" w:tplc="74241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224F92"/>
    <w:multiLevelType w:val="hybridMultilevel"/>
    <w:tmpl w:val="359C1274"/>
    <w:lvl w:ilvl="0" w:tplc="71789A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AD5261"/>
    <w:multiLevelType w:val="hybridMultilevel"/>
    <w:tmpl w:val="7B92F8CC"/>
    <w:lvl w:ilvl="0" w:tplc="D9762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6B0062"/>
    <w:multiLevelType w:val="hybridMultilevel"/>
    <w:tmpl w:val="4C32B2BA"/>
    <w:lvl w:ilvl="0" w:tplc="EF16D2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276f6b8-4a18-431f-8a43-899248d98632"/>
  </w:docVars>
  <w:rsids>
    <w:rsidRoot w:val="005C31AF"/>
    <w:rsid w:val="000003CE"/>
    <w:rsid w:val="0000169F"/>
    <w:rsid w:val="00001AEA"/>
    <w:rsid w:val="00016F4D"/>
    <w:rsid w:val="00020FF0"/>
    <w:rsid w:val="0002103D"/>
    <w:rsid w:val="000255AA"/>
    <w:rsid w:val="00030352"/>
    <w:rsid w:val="00031C64"/>
    <w:rsid w:val="00035B96"/>
    <w:rsid w:val="00042CDB"/>
    <w:rsid w:val="000452DA"/>
    <w:rsid w:val="00046E50"/>
    <w:rsid w:val="0006476F"/>
    <w:rsid w:val="00072E89"/>
    <w:rsid w:val="00073ACB"/>
    <w:rsid w:val="00092AFF"/>
    <w:rsid w:val="000A2477"/>
    <w:rsid w:val="000A6ED6"/>
    <w:rsid w:val="000B6DED"/>
    <w:rsid w:val="000C0622"/>
    <w:rsid w:val="000C26F0"/>
    <w:rsid w:val="000C795C"/>
    <w:rsid w:val="000E7813"/>
    <w:rsid w:val="0011486F"/>
    <w:rsid w:val="00140447"/>
    <w:rsid w:val="00140D43"/>
    <w:rsid w:val="00156821"/>
    <w:rsid w:val="00160617"/>
    <w:rsid w:val="00173D2E"/>
    <w:rsid w:val="00174028"/>
    <w:rsid w:val="00181C4A"/>
    <w:rsid w:val="001B0756"/>
    <w:rsid w:val="001C483B"/>
    <w:rsid w:val="001C4979"/>
    <w:rsid w:val="001D097A"/>
    <w:rsid w:val="001E4A11"/>
    <w:rsid w:val="001F71E1"/>
    <w:rsid w:val="00214C15"/>
    <w:rsid w:val="0021553B"/>
    <w:rsid w:val="002431BF"/>
    <w:rsid w:val="00243A61"/>
    <w:rsid w:val="002651DE"/>
    <w:rsid w:val="00266262"/>
    <w:rsid w:val="0026742F"/>
    <w:rsid w:val="00271D15"/>
    <w:rsid w:val="002825A1"/>
    <w:rsid w:val="002878C5"/>
    <w:rsid w:val="00287A63"/>
    <w:rsid w:val="002A2D6F"/>
    <w:rsid w:val="002B7457"/>
    <w:rsid w:val="002C26F7"/>
    <w:rsid w:val="002E58FC"/>
    <w:rsid w:val="002E781D"/>
    <w:rsid w:val="003151D6"/>
    <w:rsid w:val="003156B3"/>
    <w:rsid w:val="00315EDF"/>
    <w:rsid w:val="00315FE9"/>
    <w:rsid w:val="00320E68"/>
    <w:rsid w:val="00326CBE"/>
    <w:rsid w:val="00327279"/>
    <w:rsid w:val="00327913"/>
    <w:rsid w:val="00332BB6"/>
    <w:rsid w:val="00341A25"/>
    <w:rsid w:val="00347E7B"/>
    <w:rsid w:val="00351E39"/>
    <w:rsid w:val="003521A4"/>
    <w:rsid w:val="003606B4"/>
    <w:rsid w:val="003678B7"/>
    <w:rsid w:val="00367BC6"/>
    <w:rsid w:val="00376BE7"/>
    <w:rsid w:val="0038483F"/>
    <w:rsid w:val="0038734B"/>
    <w:rsid w:val="003908C1"/>
    <w:rsid w:val="003A55EB"/>
    <w:rsid w:val="003C119B"/>
    <w:rsid w:val="003D000D"/>
    <w:rsid w:val="003D49B2"/>
    <w:rsid w:val="003D54A0"/>
    <w:rsid w:val="003D6404"/>
    <w:rsid w:val="003E2640"/>
    <w:rsid w:val="003E271B"/>
    <w:rsid w:val="003F18E7"/>
    <w:rsid w:val="004006F1"/>
    <w:rsid w:val="004019BD"/>
    <w:rsid w:val="00411EE9"/>
    <w:rsid w:val="004129EC"/>
    <w:rsid w:val="00424D56"/>
    <w:rsid w:val="004356DA"/>
    <w:rsid w:val="00436F44"/>
    <w:rsid w:val="0045500A"/>
    <w:rsid w:val="00456FB5"/>
    <w:rsid w:val="00462C32"/>
    <w:rsid w:val="00464058"/>
    <w:rsid w:val="00466085"/>
    <w:rsid w:val="00476454"/>
    <w:rsid w:val="00481900"/>
    <w:rsid w:val="00483478"/>
    <w:rsid w:val="00491523"/>
    <w:rsid w:val="004A06F7"/>
    <w:rsid w:val="004A5E89"/>
    <w:rsid w:val="004C4892"/>
    <w:rsid w:val="004E281B"/>
    <w:rsid w:val="004E38C7"/>
    <w:rsid w:val="004E689E"/>
    <w:rsid w:val="004F2756"/>
    <w:rsid w:val="00502DA2"/>
    <w:rsid w:val="00506A09"/>
    <w:rsid w:val="00515B19"/>
    <w:rsid w:val="00517794"/>
    <w:rsid w:val="005177B5"/>
    <w:rsid w:val="00525D62"/>
    <w:rsid w:val="00547FAB"/>
    <w:rsid w:val="005504E1"/>
    <w:rsid w:val="005573E5"/>
    <w:rsid w:val="00557D2F"/>
    <w:rsid w:val="00560A4C"/>
    <w:rsid w:val="00575EC5"/>
    <w:rsid w:val="00577CEE"/>
    <w:rsid w:val="00583998"/>
    <w:rsid w:val="00590765"/>
    <w:rsid w:val="00594AE9"/>
    <w:rsid w:val="00594E4B"/>
    <w:rsid w:val="005A01CB"/>
    <w:rsid w:val="005A2096"/>
    <w:rsid w:val="005B3E68"/>
    <w:rsid w:val="005C31AF"/>
    <w:rsid w:val="005E40F0"/>
    <w:rsid w:val="005F3EBB"/>
    <w:rsid w:val="005F507F"/>
    <w:rsid w:val="006017BE"/>
    <w:rsid w:val="006062A9"/>
    <w:rsid w:val="00625636"/>
    <w:rsid w:val="00626E08"/>
    <w:rsid w:val="00635197"/>
    <w:rsid w:val="006501C6"/>
    <w:rsid w:val="00654082"/>
    <w:rsid w:val="00657DAA"/>
    <w:rsid w:val="00660004"/>
    <w:rsid w:val="0066266D"/>
    <w:rsid w:val="00672B1C"/>
    <w:rsid w:val="00677F53"/>
    <w:rsid w:val="00687AEC"/>
    <w:rsid w:val="00690A4A"/>
    <w:rsid w:val="00694B8C"/>
    <w:rsid w:val="006A0768"/>
    <w:rsid w:val="006B18A0"/>
    <w:rsid w:val="006C0E36"/>
    <w:rsid w:val="006C2D2E"/>
    <w:rsid w:val="006D1F32"/>
    <w:rsid w:val="006D39B7"/>
    <w:rsid w:val="006F1685"/>
    <w:rsid w:val="00703B39"/>
    <w:rsid w:val="007048DB"/>
    <w:rsid w:val="00715DC8"/>
    <w:rsid w:val="00723A30"/>
    <w:rsid w:val="00731B17"/>
    <w:rsid w:val="00735E88"/>
    <w:rsid w:val="00740B0A"/>
    <w:rsid w:val="00746B64"/>
    <w:rsid w:val="00754B8B"/>
    <w:rsid w:val="00761F8D"/>
    <w:rsid w:val="007702F7"/>
    <w:rsid w:val="00777196"/>
    <w:rsid w:val="00777C96"/>
    <w:rsid w:val="0078006D"/>
    <w:rsid w:val="0078260F"/>
    <w:rsid w:val="007837FE"/>
    <w:rsid w:val="00785517"/>
    <w:rsid w:val="007927AF"/>
    <w:rsid w:val="007A2547"/>
    <w:rsid w:val="007A509B"/>
    <w:rsid w:val="007A5DDD"/>
    <w:rsid w:val="007C65B9"/>
    <w:rsid w:val="007D3A3E"/>
    <w:rsid w:val="007E2DDC"/>
    <w:rsid w:val="007E7873"/>
    <w:rsid w:val="00824ED0"/>
    <w:rsid w:val="0083119B"/>
    <w:rsid w:val="008360F8"/>
    <w:rsid w:val="00843272"/>
    <w:rsid w:val="008451D9"/>
    <w:rsid w:val="00846EA5"/>
    <w:rsid w:val="008555FC"/>
    <w:rsid w:val="00861089"/>
    <w:rsid w:val="00861C56"/>
    <w:rsid w:val="00872E0D"/>
    <w:rsid w:val="008824D5"/>
    <w:rsid w:val="008A0463"/>
    <w:rsid w:val="008B7F42"/>
    <w:rsid w:val="008C0305"/>
    <w:rsid w:val="008C384D"/>
    <w:rsid w:val="008D7E7F"/>
    <w:rsid w:val="008E328D"/>
    <w:rsid w:val="008F1861"/>
    <w:rsid w:val="008F42B9"/>
    <w:rsid w:val="00902920"/>
    <w:rsid w:val="00907D87"/>
    <w:rsid w:val="0091032A"/>
    <w:rsid w:val="00911157"/>
    <w:rsid w:val="009234F4"/>
    <w:rsid w:val="00936DA0"/>
    <w:rsid w:val="00941319"/>
    <w:rsid w:val="009455F9"/>
    <w:rsid w:val="0095129D"/>
    <w:rsid w:val="00957DDF"/>
    <w:rsid w:val="00977A0F"/>
    <w:rsid w:val="009874F2"/>
    <w:rsid w:val="0099196A"/>
    <w:rsid w:val="00995A78"/>
    <w:rsid w:val="00997D93"/>
    <w:rsid w:val="009A1FCC"/>
    <w:rsid w:val="009A40A4"/>
    <w:rsid w:val="009A74CE"/>
    <w:rsid w:val="009B54F6"/>
    <w:rsid w:val="009C2E18"/>
    <w:rsid w:val="009C42C9"/>
    <w:rsid w:val="009D09E8"/>
    <w:rsid w:val="009D29C7"/>
    <w:rsid w:val="009D5F11"/>
    <w:rsid w:val="009D69F7"/>
    <w:rsid w:val="009E5174"/>
    <w:rsid w:val="009E51D9"/>
    <w:rsid w:val="009E5E21"/>
    <w:rsid w:val="009E6FCF"/>
    <w:rsid w:val="009F176A"/>
    <w:rsid w:val="009F7254"/>
    <w:rsid w:val="00A00047"/>
    <w:rsid w:val="00A03FEF"/>
    <w:rsid w:val="00A1422E"/>
    <w:rsid w:val="00A22D19"/>
    <w:rsid w:val="00A34DF4"/>
    <w:rsid w:val="00A35F45"/>
    <w:rsid w:val="00A368AE"/>
    <w:rsid w:val="00A44704"/>
    <w:rsid w:val="00A469E7"/>
    <w:rsid w:val="00A5486F"/>
    <w:rsid w:val="00A60F1F"/>
    <w:rsid w:val="00A613E4"/>
    <w:rsid w:val="00A72650"/>
    <w:rsid w:val="00A73D30"/>
    <w:rsid w:val="00A9178D"/>
    <w:rsid w:val="00A95A2B"/>
    <w:rsid w:val="00AB4E2B"/>
    <w:rsid w:val="00AD4CB3"/>
    <w:rsid w:val="00AD7B7B"/>
    <w:rsid w:val="00AE174F"/>
    <w:rsid w:val="00AF5A4C"/>
    <w:rsid w:val="00B1318B"/>
    <w:rsid w:val="00B25B65"/>
    <w:rsid w:val="00B33832"/>
    <w:rsid w:val="00B415E0"/>
    <w:rsid w:val="00B4251A"/>
    <w:rsid w:val="00B43A43"/>
    <w:rsid w:val="00B52C97"/>
    <w:rsid w:val="00B53F33"/>
    <w:rsid w:val="00B5618D"/>
    <w:rsid w:val="00B65EA2"/>
    <w:rsid w:val="00B66062"/>
    <w:rsid w:val="00B75E22"/>
    <w:rsid w:val="00B84561"/>
    <w:rsid w:val="00B87A6F"/>
    <w:rsid w:val="00BA6DE9"/>
    <w:rsid w:val="00BB319D"/>
    <w:rsid w:val="00BB3EA1"/>
    <w:rsid w:val="00BB450F"/>
    <w:rsid w:val="00BC74FB"/>
    <w:rsid w:val="00BD4F1D"/>
    <w:rsid w:val="00BF19CF"/>
    <w:rsid w:val="00C10339"/>
    <w:rsid w:val="00C13D7A"/>
    <w:rsid w:val="00C17CF3"/>
    <w:rsid w:val="00C35AE8"/>
    <w:rsid w:val="00C367D8"/>
    <w:rsid w:val="00C42757"/>
    <w:rsid w:val="00C44CB0"/>
    <w:rsid w:val="00C612C5"/>
    <w:rsid w:val="00C718B9"/>
    <w:rsid w:val="00C73A28"/>
    <w:rsid w:val="00CA3C65"/>
    <w:rsid w:val="00CA61F1"/>
    <w:rsid w:val="00CB32CE"/>
    <w:rsid w:val="00CB74B0"/>
    <w:rsid w:val="00CC2D6B"/>
    <w:rsid w:val="00CD19A9"/>
    <w:rsid w:val="00CD69B2"/>
    <w:rsid w:val="00CE080B"/>
    <w:rsid w:val="00CE12EB"/>
    <w:rsid w:val="00CE1831"/>
    <w:rsid w:val="00CF6BF1"/>
    <w:rsid w:val="00D11645"/>
    <w:rsid w:val="00D11D24"/>
    <w:rsid w:val="00D11FE7"/>
    <w:rsid w:val="00D252C2"/>
    <w:rsid w:val="00D35A73"/>
    <w:rsid w:val="00D36D0C"/>
    <w:rsid w:val="00D43350"/>
    <w:rsid w:val="00D44BEF"/>
    <w:rsid w:val="00D53AC9"/>
    <w:rsid w:val="00D70A03"/>
    <w:rsid w:val="00D735FD"/>
    <w:rsid w:val="00D7616D"/>
    <w:rsid w:val="00D77F7B"/>
    <w:rsid w:val="00D815BE"/>
    <w:rsid w:val="00D825A4"/>
    <w:rsid w:val="00D93A38"/>
    <w:rsid w:val="00D96A75"/>
    <w:rsid w:val="00D97CE8"/>
    <w:rsid w:val="00DA09E0"/>
    <w:rsid w:val="00DA640B"/>
    <w:rsid w:val="00DB2221"/>
    <w:rsid w:val="00DC5F20"/>
    <w:rsid w:val="00DC710A"/>
    <w:rsid w:val="00DD24C4"/>
    <w:rsid w:val="00DD457B"/>
    <w:rsid w:val="00DF7D72"/>
    <w:rsid w:val="00E031F7"/>
    <w:rsid w:val="00E0471B"/>
    <w:rsid w:val="00E071C7"/>
    <w:rsid w:val="00E105AA"/>
    <w:rsid w:val="00E14EBC"/>
    <w:rsid w:val="00E15909"/>
    <w:rsid w:val="00E17916"/>
    <w:rsid w:val="00E30DDF"/>
    <w:rsid w:val="00E36483"/>
    <w:rsid w:val="00E446A0"/>
    <w:rsid w:val="00E52DFB"/>
    <w:rsid w:val="00E74A82"/>
    <w:rsid w:val="00E802A8"/>
    <w:rsid w:val="00E80BCF"/>
    <w:rsid w:val="00E84917"/>
    <w:rsid w:val="00E8689E"/>
    <w:rsid w:val="00E956F6"/>
    <w:rsid w:val="00E966C6"/>
    <w:rsid w:val="00EA71E3"/>
    <w:rsid w:val="00EB3B66"/>
    <w:rsid w:val="00EC0151"/>
    <w:rsid w:val="00ED69E3"/>
    <w:rsid w:val="00EE1D03"/>
    <w:rsid w:val="00EE4C12"/>
    <w:rsid w:val="00EF119B"/>
    <w:rsid w:val="00EF3766"/>
    <w:rsid w:val="00F01DBD"/>
    <w:rsid w:val="00F06F96"/>
    <w:rsid w:val="00F23456"/>
    <w:rsid w:val="00F2458D"/>
    <w:rsid w:val="00F30405"/>
    <w:rsid w:val="00F35149"/>
    <w:rsid w:val="00F36742"/>
    <w:rsid w:val="00F37AFF"/>
    <w:rsid w:val="00F420A8"/>
    <w:rsid w:val="00F44DD8"/>
    <w:rsid w:val="00F4731A"/>
    <w:rsid w:val="00F5228B"/>
    <w:rsid w:val="00F52BD7"/>
    <w:rsid w:val="00F62BE5"/>
    <w:rsid w:val="00F62C46"/>
    <w:rsid w:val="00F6366B"/>
    <w:rsid w:val="00F71AFE"/>
    <w:rsid w:val="00F939DD"/>
    <w:rsid w:val="00F93DB4"/>
    <w:rsid w:val="00F96FD3"/>
    <w:rsid w:val="00FA3344"/>
    <w:rsid w:val="00FA678A"/>
    <w:rsid w:val="00FB3D4A"/>
    <w:rsid w:val="00FD1D80"/>
    <w:rsid w:val="00FE317B"/>
    <w:rsid w:val="00FF59FC"/>
    <w:rsid w:val="00FF5FEA"/>
    <w:rsid w:val="00FF6E90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BC39C"/>
  <w15:docId w15:val="{4CAA6F7D-B1EC-43ED-94B8-BCC367F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C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61C5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8C030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C2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2E1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265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A5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DDD"/>
  </w:style>
  <w:style w:type="paragraph" w:styleId="ab">
    <w:name w:val="footer"/>
    <w:basedOn w:val="a"/>
    <w:link w:val="ac"/>
    <w:uiPriority w:val="99"/>
    <w:unhideWhenUsed/>
    <w:rsid w:val="007A5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5DDD"/>
  </w:style>
  <w:style w:type="paragraph" w:customStyle="1" w:styleId="ConsPlusNormal">
    <w:name w:val="ConsPlusNormal"/>
    <w:rsid w:val="00174028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581DD4834EFF393C45248F99859BDE8C27D990C3E4252B4D0B11188A82CCD0E50B92CD5AECAA05FAF9A079F5728CA134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8221-0E3D-4050-B497-D250A5E2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ген</dc:creator>
  <cp:lastModifiedBy>Тас-оол Оксана Всеволодовна</cp:lastModifiedBy>
  <cp:revision>3</cp:revision>
  <cp:lastPrinted>2023-07-13T05:17:00Z</cp:lastPrinted>
  <dcterms:created xsi:type="dcterms:W3CDTF">2023-07-13T05:18:00Z</dcterms:created>
  <dcterms:modified xsi:type="dcterms:W3CDTF">2023-07-13T05:19:00Z</dcterms:modified>
</cp:coreProperties>
</file>